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1422CC" w:rsidRPr="001422CC" w:rsidTr="00A91D3D">
        <w:trPr>
          <w:trHeight w:val="1843"/>
        </w:trPr>
        <w:tc>
          <w:tcPr>
            <w:tcW w:w="4336" w:type="dxa"/>
          </w:tcPr>
          <w:p w:rsidR="00A417B5" w:rsidRPr="001422CC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</w:rPr>
            </w:pPr>
            <w:r w:rsidRPr="001422CC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A417B5" w:rsidRPr="001422CC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Cs w:val="20"/>
              </w:rPr>
            </w:pPr>
          </w:p>
          <w:p w:rsidR="00A417B5" w:rsidRPr="001422CC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Cs w:val="20"/>
              </w:rPr>
            </w:pPr>
            <w:r w:rsidRPr="001422CC">
              <w:rPr>
                <w:b/>
                <w:bCs/>
                <w:caps/>
                <w:sz w:val="22"/>
                <w:szCs w:val="20"/>
              </w:rPr>
              <w:t>ГлавагородаЧебоксары</w:t>
            </w:r>
          </w:p>
          <w:p w:rsidR="00A417B5" w:rsidRPr="001422CC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Cs w:val="20"/>
              </w:rPr>
            </w:pPr>
          </w:p>
          <w:p w:rsidR="00A417B5" w:rsidRPr="001422CC" w:rsidRDefault="00A417B5" w:rsidP="00926F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Cs w:val="20"/>
              </w:rPr>
            </w:pPr>
            <w:r w:rsidRPr="001422CC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</w:p>
        </w:tc>
        <w:tc>
          <w:tcPr>
            <w:tcW w:w="1306" w:type="dxa"/>
          </w:tcPr>
          <w:p w:rsidR="00A417B5" w:rsidRPr="001422CC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417B5" w:rsidRPr="001422CC" w:rsidRDefault="001422CC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B7F5D"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92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A417B5" w:rsidRPr="001422CC" w:rsidRDefault="00A417B5" w:rsidP="00A91D3D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Cs w:val="20"/>
              </w:rPr>
            </w:pPr>
            <w:r w:rsidRPr="001422CC">
              <w:rPr>
                <w:b/>
                <w:spacing w:val="40"/>
                <w:sz w:val="22"/>
                <w:szCs w:val="20"/>
              </w:rPr>
              <w:t>ЧǎвашРеспублики</w:t>
            </w:r>
          </w:p>
          <w:p w:rsidR="00A417B5" w:rsidRPr="001422CC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A417B5" w:rsidRPr="001422CC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Cs w:val="20"/>
              </w:rPr>
            </w:pPr>
            <w:r w:rsidRPr="001422CC">
              <w:rPr>
                <w:b/>
                <w:bCs/>
                <w:caps/>
                <w:sz w:val="22"/>
                <w:szCs w:val="20"/>
              </w:rPr>
              <w:t>Шупашкархулин</w:t>
            </w:r>
            <w:r w:rsidRPr="001422CC">
              <w:rPr>
                <w:b/>
                <w:bCs/>
                <w:sz w:val="22"/>
                <w:szCs w:val="20"/>
              </w:rPr>
              <w:t>ПУ</w:t>
            </w:r>
            <w:r w:rsidRPr="001422CC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1422CC">
              <w:rPr>
                <w:b/>
                <w:bCs/>
                <w:sz w:val="22"/>
                <w:szCs w:val="20"/>
              </w:rPr>
              <w:t>ЛĂХĔ</w:t>
            </w:r>
          </w:p>
          <w:p w:rsidR="00A417B5" w:rsidRPr="001422CC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926F51" w:rsidRPr="001422CC" w:rsidRDefault="00A417B5" w:rsidP="00926F5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  <w:r w:rsidRPr="001422CC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926F51" w:rsidRPr="001422CC" w:rsidRDefault="001422CC" w:rsidP="00926F51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 ноября 2021 года </w:t>
      </w:r>
      <w:bookmarkStart w:id="0" w:name="_GoBack"/>
      <w:bookmarkEnd w:id="0"/>
      <w:r w:rsidR="00926F51" w:rsidRPr="001422CC">
        <w:rPr>
          <w:sz w:val="28"/>
          <w:szCs w:val="28"/>
        </w:rPr>
        <w:t xml:space="preserve">№ </w:t>
      </w:r>
      <w:r>
        <w:rPr>
          <w:sz w:val="28"/>
          <w:szCs w:val="28"/>
        </w:rPr>
        <w:t>118</w:t>
      </w:r>
    </w:p>
    <w:p w:rsidR="00926F51" w:rsidRDefault="00926F51" w:rsidP="002265DA">
      <w:pPr>
        <w:ind w:right="4495"/>
        <w:jc w:val="both"/>
        <w:rPr>
          <w:sz w:val="28"/>
          <w:szCs w:val="28"/>
        </w:rPr>
      </w:pPr>
    </w:p>
    <w:p w:rsidR="00926F51" w:rsidRDefault="00926F51" w:rsidP="002265DA">
      <w:pPr>
        <w:ind w:right="4495"/>
        <w:jc w:val="both"/>
        <w:rPr>
          <w:sz w:val="28"/>
          <w:szCs w:val="28"/>
        </w:rPr>
      </w:pPr>
    </w:p>
    <w:p w:rsidR="002265DA" w:rsidRPr="006B35A5" w:rsidRDefault="002265DA" w:rsidP="002265DA">
      <w:pPr>
        <w:ind w:right="4495"/>
        <w:jc w:val="both"/>
        <w:rPr>
          <w:sz w:val="20"/>
          <w:szCs w:val="20"/>
        </w:rPr>
      </w:pPr>
      <w:r w:rsidRPr="006B35A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6B35A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6B35A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F93FC2" w:rsidRPr="00094D2F" w:rsidRDefault="00147CDE" w:rsidP="00F93FC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6 октября 2003</w:t>
      </w:r>
      <w:r w:rsidR="00A04C4A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6E17E8">
        <w:rPr>
          <w:sz w:val="28"/>
          <w:szCs w:val="28"/>
        </w:rPr>
        <w:t xml:space="preserve">                     </w:t>
      </w:r>
      <w:r w:rsidRPr="00F811A6">
        <w:rPr>
          <w:sz w:val="28"/>
          <w:szCs w:val="28"/>
        </w:rPr>
        <w:t xml:space="preserve">№ </w:t>
      </w:r>
      <w:r w:rsidR="006E17E8">
        <w:rPr>
          <w:sz w:val="28"/>
          <w:szCs w:val="28"/>
        </w:rPr>
        <w:t xml:space="preserve"> </w:t>
      </w:r>
      <w:r w:rsidRPr="00F811A6">
        <w:rPr>
          <w:sz w:val="28"/>
          <w:szCs w:val="28"/>
        </w:rPr>
        <w:t>131</w:t>
      </w:r>
      <w:r w:rsidR="006E17E8" w:rsidRPr="00F811A6">
        <w:rPr>
          <w:sz w:val="28"/>
          <w:szCs w:val="28"/>
        </w:rPr>
        <w:t>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 w:rsidR="00A04C4A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 «РосНИПИУрбанистики» в 2015 </w:t>
      </w:r>
      <w:r w:rsidR="0031222A">
        <w:rPr>
          <w:sz w:val="28"/>
          <w:szCs w:val="28"/>
        </w:rPr>
        <w:t>г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31222A">
        <w:rPr>
          <w:sz w:val="28"/>
          <w:szCs w:val="28"/>
        </w:rPr>
        <w:t>3 марта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A04C4A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2265DA">
        <w:rPr>
          <w:sz w:val="28"/>
          <w:szCs w:val="28"/>
        </w:rPr>
        <w:t xml:space="preserve">обращений </w:t>
      </w:r>
      <w:r w:rsidR="002265DA" w:rsidRPr="002265DA">
        <w:rPr>
          <w:sz w:val="28"/>
          <w:szCs w:val="28"/>
        </w:rPr>
        <w:t>Краснова А.В.</w:t>
      </w:r>
      <w:r w:rsidR="00894EF5" w:rsidRPr="002265DA">
        <w:rPr>
          <w:sz w:val="28"/>
          <w:szCs w:val="28"/>
        </w:rPr>
        <w:t xml:space="preserve"> (вх. в адм. от </w:t>
      </w:r>
      <w:r w:rsidR="002265DA" w:rsidRPr="002265DA">
        <w:rPr>
          <w:sz w:val="28"/>
          <w:szCs w:val="28"/>
        </w:rPr>
        <w:t>9 ноября</w:t>
      </w:r>
      <w:r w:rsidR="00894EF5" w:rsidRPr="002265DA">
        <w:rPr>
          <w:sz w:val="28"/>
          <w:szCs w:val="28"/>
        </w:rPr>
        <w:t xml:space="preserve"> 2021 года № </w:t>
      </w:r>
      <w:r w:rsidR="002265DA" w:rsidRPr="002265DA">
        <w:rPr>
          <w:sz w:val="28"/>
          <w:szCs w:val="28"/>
        </w:rPr>
        <w:t>К-13253</w:t>
      </w:r>
      <w:r w:rsidR="00894EF5" w:rsidRPr="002265DA">
        <w:rPr>
          <w:sz w:val="28"/>
          <w:szCs w:val="28"/>
        </w:rPr>
        <w:t>),</w:t>
      </w:r>
      <w:r w:rsidR="00894EF5" w:rsidRPr="00095BF6">
        <w:rPr>
          <w:color w:val="FF0000"/>
          <w:sz w:val="28"/>
          <w:szCs w:val="28"/>
        </w:rPr>
        <w:t xml:space="preserve"> </w:t>
      </w:r>
      <w:r w:rsidR="000846B1" w:rsidRPr="000846B1">
        <w:rPr>
          <w:sz w:val="28"/>
          <w:szCs w:val="28"/>
        </w:rPr>
        <w:t xml:space="preserve">Погодиной М.В. </w:t>
      </w:r>
      <w:r w:rsidR="00BE77E7" w:rsidRPr="000846B1">
        <w:rPr>
          <w:sz w:val="28"/>
          <w:szCs w:val="28"/>
        </w:rPr>
        <w:t xml:space="preserve">(вх. в адм. от </w:t>
      </w:r>
      <w:r w:rsidR="000846B1" w:rsidRPr="000846B1">
        <w:rPr>
          <w:sz w:val="28"/>
          <w:szCs w:val="28"/>
        </w:rPr>
        <w:t>11 ноября</w:t>
      </w:r>
      <w:r w:rsidR="00BE77E7" w:rsidRPr="000846B1">
        <w:rPr>
          <w:sz w:val="28"/>
          <w:szCs w:val="28"/>
        </w:rPr>
        <w:t xml:space="preserve"> 2021 года № </w:t>
      </w:r>
      <w:r w:rsidR="000846B1" w:rsidRPr="000846B1">
        <w:rPr>
          <w:sz w:val="28"/>
          <w:szCs w:val="28"/>
        </w:rPr>
        <w:t>П-13445</w:t>
      </w:r>
      <w:r w:rsidR="00BE77E7" w:rsidRPr="000846B1">
        <w:rPr>
          <w:sz w:val="28"/>
          <w:szCs w:val="28"/>
        </w:rPr>
        <w:t>)</w:t>
      </w:r>
      <w:r w:rsidR="00DE4253" w:rsidRPr="000846B1">
        <w:rPr>
          <w:sz w:val="28"/>
          <w:szCs w:val="28"/>
        </w:rPr>
        <w:t>,</w:t>
      </w:r>
      <w:r w:rsidR="00DE4253" w:rsidRPr="00095BF6">
        <w:rPr>
          <w:color w:val="FF0000"/>
          <w:sz w:val="28"/>
          <w:szCs w:val="28"/>
        </w:rPr>
        <w:t xml:space="preserve"> </w:t>
      </w:r>
      <w:r w:rsidR="00E5212E" w:rsidRPr="00E5212E">
        <w:rPr>
          <w:sz w:val="28"/>
          <w:szCs w:val="28"/>
        </w:rPr>
        <w:t>Исаева Ю.В.</w:t>
      </w:r>
      <w:r w:rsidR="00AA542E" w:rsidRPr="00E5212E">
        <w:rPr>
          <w:sz w:val="28"/>
          <w:szCs w:val="28"/>
        </w:rPr>
        <w:t xml:space="preserve"> (вх. в адм. от </w:t>
      </w:r>
      <w:r w:rsidR="00E5212E" w:rsidRPr="00E5212E">
        <w:rPr>
          <w:sz w:val="28"/>
          <w:szCs w:val="28"/>
        </w:rPr>
        <w:t>15 ноября</w:t>
      </w:r>
      <w:r w:rsidR="00AA542E" w:rsidRPr="00E5212E">
        <w:rPr>
          <w:sz w:val="28"/>
          <w:szCs w:val="28"/>
        </w:rPr>
        <w:t xml:space="preserve"> 2021 года № </w:t>
      </w:r>
      <w:r w:rsidR="00E5212E" w:rsidRPr="00E5212E">
        <w:rPr>
          <w:sz w:val="28"/>
          <w:szCs w:val="28"/>
        </w:rPr>
        <w:t>И-13574</w:t>
      </w:r>
      <w:r w:rsidR="00AA542E" w:rsidRPr="00E5212E">
        <w:rPr>
          <w:sz w:val="28"/>
          <w:szCs w:val="28"/>
        </w:rPr>
        <w:t>)</w:t>
      </w:r>
      <w:r w:rsidR="00504A93" w:rsidRPr="00E5212E">
        <w:rPr>
          <w:sz w:val="28"/>
          <w:szCs w:val="28"/>
        </w:rPr>
        <w:t>,</w:t>
      </w:r>
      <w:r w:rsidR="00504A93" w:rsidRPr="00095BF6">
        <w:rPr>
          <w:color w:val="FF0000"/>
          <w:sz w:val="28"/>
          <w:szCs w:val="28"/>
        </w:rPr>
        <w:t xml:space="preserve"> </w:t>
      </w:r>
      <w:r w:rsidR="00094D2F" w:rsidRPr="00094D2F">
        <w:rPr>
          <w:sz w:val="28"/>
          <w:szCs w:val="28"/>
        </w:rPr>
        <w:t xml:space="preserve">Сорокиной Л.С., Сорокина А.В. </w:t>
      </w:r>
      <w:r w:rsidR="00504A93" w:rsidRPr="00094D2F">
        <w:rPr>
          <w:sz w:val="28"/>
          <w:szCs w:val="28"/>
        </w:rPr>
        <w:t xml:space="preserve">(вх. в адм. от </w:t>
      </w:r>
      <w:r w:rsidR="00094D2F" w:rsidRPr="00094D2F">
        <w:rPr>
          <w:sz w:val="28"/>
          <w:szCs w:val="28"/>
        </w:rPr>
        <w:t>17</w:t>
      </w:r>
      <w:r w:rsidR="00504A93" w:rsidRPr="00094D2F">
        <w:rPr>
          <w:sz w:val="28"/>
          <w:szCs w:val="28"/>
        </w:rPr>
        <w:t xml:space="preserve"> ноября 2021 года № </w:t>
      </w:r>
      <w:r w:rsidR="00094D2F" w:rsidRPr="00094D2F">
        <w:rPr>
          <w:sz w:val="28"/>
          <w:szCs w:val="28"/>
        </w:rPr>
        <w:t>С-13700</w:t>
      </w:r>
      <w:r w:rsidR="00504A93" w:rsidRPr="00094D2F">
        <w:rPr>
          <w:sz w:val="28"/>
          <w:szCs w:val="28"/>
        </w:rPr>
        <w:t>)</w:t>
      </w:r>
      <w:r w:rsidR="00DA7FE6">
        <w:rPr>
          <w:sz w:val="28"/>
          <w:szCs w:val="28"/>
        </w:rPr>
        <w:t xml:space="preserve">, общества с ограниченной ответственностью </w:t>
      </w:r>
      <w:r w:rsidR="00DA7FE6" w:rsidRPr="009A293C">
        <w:rPr>
          <w:color w:val="000000" w:themeColor="text1"/>
          <w:sz w:val="28"/>
          <w:szCs w:val="28"/>
        </w:rPr>
        <w:t>«</w:t>
      </w:r>
      <w:r w:rsidR="00DA7FE6">
        <w:rPr>
          <w:sz w:val="28"/>
          <w:szCs w:val="28"/>
        </w:rPr>
        <w:t xml:space="preserve">Специализированный застройщик </w:t>
      </w:r>
      <w:r w:rsidR="00DA7FE6" w:rsidRPr="009A293C">
        <w:rPr>
          <w:color w:val="000000" w:themeColor="text1"/>
          <w:sz w:val="28"/>
          <w:szCs w:val="28"/>
        </w:rPr>
        <w:t>«</w:t>
      </w:r>
      <w:r w:rsidR="00DA7FE6">
        <w:rPr>
          <w:sz w:val="28"/>
          <w:szCs w:val="28"/>
        </w:rPr>
        <w:t>Монолит-58</w:t>
      </w:r>
      <w:r w:rsidR="00DA7FE6" w:rsidRPr="009A293C">
        <w:rPr>
          <w:color w:val="000000" w:themeColor="text1"/>
          <w:sz w:val="28"/>
          <w:szCs w:val="28"/>
        </w:rPr>
        <w:t>»</w:t>
      </w:r>
      <w:r w:rsidR="00DA7FE6">
        <w:rPr>
          <w:sz w:val="28"/>
          <w:szCs w:val="28"/>
        </w:rPr>
        <w:t xml:space="preserve"> (вх. в адм. от 17 ноября 2021</w:t>
      </w:r>
      <w:r w:rsidR="009C64D1">
        <w:rPr>
          <w:sz w:val="28"/>
          <w:szCs w:val="28"/>
        </w:rPr>
        <w:t xml:space="preserve"> года </w:t>
      </w:r>
      <w:r w:rsidR="00DA7FE6">
        <w:rPr>
          <w:sz w:val="28"/>
          <w:szCs w:val="28"/>
        </w:rPr>
        <w:t>№ 20456)</w:t>
      </w:r>
      <w:r w:rsidR="00F93FC2">
        <w:rPr>
          <w:color w:val="000000" w:themeColor="text1"/>
          <w:sz w:val="28"/>
          <w:szCs w:val="28"/>
        </w:rPr>
        <w:t xml:space="preserve">, </w:t>
      </w:r>
      <w:r w:rsidR="00F93FC2">
        <w:rPr>
          <w:sz w:val="28"/>
          <w:szCs w:val="28"/>
        </w:rPr>
        <w:t xml:space="preserve">общества с </w:t>
      </w:r>
      <w:r w:rsidR="00F93FC2">
        <w:rPr>
          <w:sz w:val="28"/>
          <w:szCs w:val="28"/>
        </w:rPr>
        <w:lastRenderedPageBreak/>
        <w:t xml:space="preserve">ограниченной ответственностью </w:t>
      </w:r>
      <w:r w:rsidR="00F93FC2" w:rsidRPr="009A293C">
        <w:rPr>
          <w:color w:val="000000" w:themeColor="text1"/>
          <w:sz w:val="28"/>
          <w:szCs w:val="28"/>
        </w:rPr>
        <w:t>«</w:t>
      </w:r>
      <w:r w:rsidR="00F93FC2">
        <w:rPr>
          <w:sz w:val="28"/>
          <w:szCs w:val="28"/>
        </w:rPr>
        <w:t>Волга Премиум</w:t>
      </w:r>
      <w:r w:rsidR="00F93FC2" w:rsidRPr="009A293C">
        <w:rPr>
          <w:color w:val="000000" w:themeColor="text1"/>
          <w:sz w:val="28"/>
          <w:szCs w:val="28"/>
        </w:rPr>
        <w:t>»</w:t>
      </w:r>
      <w:r w:rsidR="00F93FC2">
        <w:rPr>
          <w:color w:val="000000" w:themeColor="text1"/>
          <w:sz w:val="28"/>
          <w:szCs w:val="28"/>
        </w:rPr>
        <w:t xml:space="preserve">, </w:t>
      </w:r>
      <w:r w:rsidR="00F93FC2">
        <w:rPr>
          <w:sz w:val="28"/>
          <w:szCs w:val="28"/>
        </w:rPr>
        <w:t xml:space="preserve">общества с ограниченной ответственностью </w:t>
      </w:r>
      <w:r w:rsidR="00F93FC2" w:rsidRPr="009A293C">
        <w:rPr>
          <w:color w:val="000000" w:themeColor="text1"/>
          <w:sz w:val="28"/>
          <w:szCs w:val="28"/>
        </w:rPr>
        <w:t>«</w:t>
      </w:r>
      <w:r w:rsidR="00F93FC2">
        <w:rPr>
          <w:sz w:val="28"/>
          <w:szCs w:val="28"/>
        </w:rPr>
        <w:t>Волга Премиум Отель</w:t>
      </w:r>
      <w:r w:rsidR="00F93FC2" w:rsidRPr="009A293C">
        <w:rPr>
          <w:color w:val="000000" w:themeColor="text1"/>
          <w:sz w:val="28"/>
          <w:szCs w:val="28"/>
        </w:rPr>
        <w:t>»</w:t>
      </w:r>
      <w:r w:rsidR="00F93FC2">
        <w:rPr>
          <w:color w:val="000000" w:themeColor="text1"/>
          <w:sz w:val="28"/>
          <w:szCs w:val="28"/>
        </w:rPr>
        <w:t xml:space="preserve"> (вх. в адм. от 23 ноября 2021 года № 20914), </w:t>
      </w:r>
      <w:r w:rsidR="00F93FC2" w:rsidRPr="00322716">
        <w:rPr>
          <w:sz w:val="28"/>
          <w:szCs w:val="28"/>
        </w:rPr>
        <w:t xml:space="preserve">Краснова А.П. (вх. в адм. от </w:t>
      </w:r>
      <w:r w:rsidR="00C93F60">
        <w:rPr>
          <w:sz w:val="28"/>
          <w:szCs w:val="28"/>
        </w:rPr>
        <w:t>25</w:t>
      </w:r>
      <w:r w:rsidR="00F93FC2" w:rsidRPr="00322716">
        <w:rPr>
          <w:sz w:val="28"/>
          <w:szCs w:val="28"/>
        </w:rPr>
        <w:t xml:space="preserve"> ноября 2021 года № К-</w:t>
      </w:r>
      <w:r w:rsidR="00C93F60">
        <w:rPr>
          <w:sz w:val="28"/>
          <w:szCs w:val="28"/>
        </w:rPr>
        <w:t>14090</w:t>
      </w:r>
      <w:r w:rsidR="00F93FC2">
        <w:rPr>
          <w:sz w:val="28"/>
          <w:szCs w:val="28"/>
        </w:rPr>
        <w:t>)</w:t>
      </w:r>
    </w:p>
    <w:p w:rsidR="00894EF5" w:rsidRPr="00094D2F" w:rsidRDefault="00894EF5" w:rsidP="0031222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31222A" w:rsidRPr="00A15295" w:rsidRDefault="00A94A57" w:rsidP="0031222A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A15295">
        <w:rPr>
          <w:sz w:val="28"/>
          <w:szCs w:val="28"/>
        </w:rPr>
        <w:t xml:space="preserve">П О С Т А Н </w:t>
      </w:r>
      <w:r w:rsidR="00C876A7" w:rsidRPr="00A15295">
        <w:rPr>
          <w:sz w:val="28"/>
          <w:szCs w:val="28"/>
        </w:rPr>
        <w:t>О В Л Я Ю:</w:t>
      </w:r>
    </w:p>
    <w:p w:rsidR="00C876A7" w:rsidRPr="00A15295" w:rsidRDefault="00C876A7" w:rsidP="001F105C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15295">
        <w:rPr>
          <w:sz w:val="28"/>
          <w:szCs w:val="28"/>
        </w:rPr>
        <w:t>Провести публичные слушания</w:t>
      </w:r>
      <w:r w:rsidR="00DF1ABD">
        <w:rPr>
          <w:sz w:val="28"/>
          <w:szCs w:val="28"/>
        </w:rPr>
        <w:t xml:space="preserve"> 15 </w:t>
      </w:r>
      <w:r w:rsidR="00095BF6">
        <w:rPr>
          <w:sz w:val="28"/>
          <w:szCs w:val="28"/>
        </w:rPr>
        <w:t>декабря</w:t>
      </w:r>
      <w:r w:rsidR="00A02AF1" w:rsidRPr="00A15295">
        <w:rPr>
          <w:sz w:val="28"/>
          <w:szCs w:val="28"/>
        </w:rPr>
        <w:t xml:space="preserve"> 2021</w:t>
      </w:r>
      <w:r w:rsidRPr="00A15295">
        <w:rPr>
          <w:sz w:val="28"/>
          <w:szCs w:val="28"/>
        </w:rPr>
        <w:t xml:space="preserve"> года в 1</w:t>
      </w:r>
      <w:r w:rsidR="001F105C" w:rsidRPr="00A15295">
        <w:rPr>
          <w:sz w:val="28"/>
          <w:szCs w:val="28"/>
        </w:rPr>
        <w:t>6</w:t>
      </w:r>
      <w:r w:rsidRPr="00A15295">
        <w:rPr>
          <w:sz w:val="28"/>
          <w:szCs w:val="28"/>
        </w:rPr>
        <w:t>.</w:t>
      </w:r>
      <w:r w:rsidR="007B6E80">
        <w:rPr>
          <w:sz w:val="28"/>
          <w:szCs w:val="28"/>
        </w:rPr>
        <w:t>2</w:t>
      </w:r>
      <w:r w:rsidRPr="00A15295">
        <w:rPr>
          <w:sz w:val="28"/>
          <w:szCs w:val="28"/>
        </w:rPr>
        <w:t xml:space="preserve">0 часов в </w:t>
      </w:r>
      <w:r w:rsidR="001F105C" w:rsidRPr="00A15295">
        <w:rPr>
          <w:sz w:val="28"/>
          <w:szCs w:val="28"/>
        </w:rPr>
        <w:t>Бо</w:t>
      </w:r>
      <w:r w:rsidR="00D25701" w:rsidRPr="00A15295">
        <w:rPr>
          <w:sz w:val="28"/>
          <w:szCs w:val="28"/>
        </w:rPr>
        <w:t>л</w:t>
      </w:r>
      <w:r w:rsidR="001F105C" w:rsidRPr="00A15295">
        <w:rPr>
          <w:sz w:val="28"/>
          <w:szCs w:val="28"/>
        </w:rPr>
        <w:t>ьшом</w:t>
      </w:r>
      <w:r w:rsidR="00CC05DC" w:rsidRPr="00A15295">
        <w:rPr>
          <w:sz w:val="28"/>
          <w:szCs w:val="28"/>
        </w:rPr>
        <w:t xml:space="preserve"> зале </w:t>
      </w:r>
      <w:r w:rsidRPr="00A15295">
        <w:rPr>
          <w:sz w:val="28"/>
          <w:szCs w:val="28"/>
        </w:rPr>
        <w:t>администрации города Чебоксары по следующим вопросам:</w:t>
      </w:r>
    </w:p>
    <w:p w:rsidR="00F80774" w:rsidRPr="00760D91" w:rsidRDefault="00B3396E" w:rsidP="00B51631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760D91">
        <w:rPr>
          <w:sz w:val="28"/>
          <w:szCs w:val="28"/>
        </w:rPr>
        <w:t>1</w:t>
      </w:r>
      <w:r w:rsidR="00B51631" w:rsidRPr="00760D91">
        <w:rPr>
          <w:sz w:val="28"/>
          <w:szCs w:val="28"/>
        </w:rPr>
        <w:t xml:space="preserve">) </w:t>
      </w:r>
      <w:r w:rsidR="002405BF" w:rsidRPr="00760D9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B51631" w:rsidRPr="00760D91">
        <w:rPr>
          <w:sz w:val="28"/>
          <w:szCs w:val="28"/>
        </w:rPr>
        <w:t xml:space="preserve">– </w:t>
      </w:r>
      <w:r w:rsidR="002265DA" w:rsidRPr="00760D91">
        <w:rPr>
          <w:sz w:val="28"/>
          <w:szCs w:val="28"/>
        </w:rPr>
        <w:t>реконструируемого павильона под здание салона связи</w:t>
      </w:r>
      <w:r w:rsidR="00B51631" w:rsidRPr="00760D91">
        <w:rPr>
          <w:sz w:val="28"/>
          <w:szCs w:val="28"/>
        </w:rPr>
        <w:t>, в границах земельного участка с кадастровым номером 21:01:</w:t>
      </w:r>
      <w:r w:rsidR="002265DA" w:rsidRPr="00760D91">
        <w:rPr>
          <w:sz w:val="28"/>
          <w:szCs w:val="28"/>
        </w:rPr>
        <w:t>020302:50</w:t>
      </w:r>
      <w:r w:rsidR="00B51631" w:rsidRPr="00760D91">
        <w:rPr>
          <w:sz w:val="28"/>
          <w:szCs w:val="28"/>
        </w:rPr>
        <w:t xml:space="preserve">, расположенного по адресу: г. Чебоксары, </w:t>
      </w:r>
      <w:r w:rsidR="002265DA" w:rsidRPr="00760D91">
        <w:rPr>
          <w:sz w:val="28"/>
          <w:szCs w:val="28"/>
        </w:rPr>
        <w:t xml:space="preserve">пр. Ленина, </w:t>
      </w:r>
      <w:r w:rsidR="00E016CD">
        <w:rPr>
          <w:sz w:val="28"/>
          <w:szCs w:val="28"/>
        </w:rPr>
        <w:t xml:space="preserve">                   </w:t>
      </w:r>
      <w:r w:rsidR="002265DA" w:rsidRPr="00760D91">
        <w:rPr>
          <w:sz w:val="28"/>
          <w:szCs w:val="28"/>
        </w:rPr>
        <w:t>уч. 1А</w:t>
      </w:r>
      <w:r w:rsidR="00B51631" w:rsidRPr="00760D91">
        <w:rPr>
          <w:sz w:val="28"/>
          <w:szCs w:val="28"/>
        </w:rPr>
        <w:t>, в части уменьшения минимального отступа от границ земельного участ</w:t>
      </w:r>
      <w:r w:rsidR="002265DA" w:rsidRPr="00760D91">
        <w:rPr>
          <w:sz w:val="28"/>
          <w:szCs w:val="28"/>
        </w:rPr>
        <w:t xml:space="preserve">ка с северной стороны с 3 м до 0 </w:t>
      </w:r>
      <w:r w:rsidR="00B51631" w:rsidRPr="00760D91">
        <w:rPr>
          <w:sz w:val="28"/>
          <w:szCs w:val="28"/>
        </w:rPr>
        <w:t xml:space="preserve">м, с восточной стороны с 3 м до </w:t>
      </w:r>
      <w:r w:rsidR="002265DA" w:rsidRPr="00760D91">
        <w:rPr>
          <w:sz w:val="28"/>
          <w:szCs w:val="28"/>
        </w:rPr>
        <w:t>0</w:t>
      </w:r>
      <w:r w:rsidR="00B51631" w:rsidRPr="00760D91">
        <w:rPr>
          <w:sz w:val="28"/>
          <w:szCs w:val="28"/>
        </w:rPr>
        <w:t xml:space="preserve"> м, </w:t>
      </w:r>
      <w:r w:rsidR="002265DA" w:rsidRPr="00760D91">
        <w:rPr>
          <w:sz w:val="28"/>
          <w:szCs w:val="28"/>
        </w:rPr>
        <w:t xml:space="preserve">с западной стороны с 3 м до 0 м, </w:t>
      </w:r>
      <w:r w:rsidR="00B51631" w:rsidRPr="00760D91">
        <w:rPr>
          <w:sz w:val="28"/>
          <w:szCs w:val="28"/>
        </w:rPr>
        <w:t xml:space="preserve">с южной стороны с 3 м до </w:t>
      </w:r>
      <w:r w:rsidR="002265DA" w:rsidRPr="00760D91">
        <w:rPr>
          <w:sz w:val="28"/>
          <w:szCs w:val="28"/>
        </w:rPr>
        <w:t>0</w:t>
      </w:r>
      <w:r w:rsidR="00B51631" w:rsidRPr="00760D91">
        <w:rPr>
          <w:sz w:val="28"/>
          <w:szCs w:val="28"/>
        </w:rPr>
        <w:t xml:space="preserve"> м;</w:t>
      </w:r>
    </w:p>
    <w:p w:rsidR="009E54E1" w:rsidRPr="009E54E1" w:rsidRDefault="00B3396E" w:rsidP="009E54E1">
      <w:pPr>
        <w:suppressAutoHyphens/>
        <w:spacing w:line="360" w:lineRule="auto"/>
        <w:ind w:right="-6" w:firstLine="709"/>
        <w:jc w:val="both"/>
        <w:rPr>
          <w:color w:val="FF0000"/>
          <w:sz w:val="28"/>
          <w:szCs w:val="28"/>
        </w:rPr>
      </w:pPr>
      <w:r w:rsidRPr="00762237">
        <w:rPr>
          <w:color w:val="000000" w:themeColor="text1"/>
          <w:sz w:val="28"/>
          <w:szCs w:val="28"/>
        </w:rPr>
        <w:t>2</w:t>
      </w:r>
      <w:r w:rsidR="00474013" w:rsidRPr="00762237">
        <w:rPr>
          <w:color w:val="000000" w:themeColor="text1"/>
          <w:sz w:val="28"/>
          <w:szCs w:val="28"/>
        </w:rPr>
        <w:t xml:space="preserve">) </w:t>
      </w:r>
      <w:r w:rsidR="009E54E1" w:rsidRPr="009E54E1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трехэтажного кирпичного здания с антресолью</w:t>
      </w:r>
      <w:r w:rsidR="009E54E1">
        <w:rPr>
          <w:sz w:val="28"/>
          <w:szCs w:val="28"/>
        </w:rPr>
        <w:t xml:space="preserve"> с подвалом и бетонных блоков</w:t>
      </w:r>
      <w:r w:rsidR="009E54E1" w:rsidRPr="009E54E1">
        <w:rPr>
          <w:sz w:val="28"/>
          <w:szCs w:val="28"/>
        </w:rPr>
        <w:t xml:space="preserve"> до производственного здания, в границах земельного участка с кадастровым номером 21:01:020704:109, расположенного по адресу: г. Чебоксары, пр. Базовый, </w:t>
      </w:r>
      <w:r w:rsidR="00E016CD">
        <w:rPr>
          <w:sz w:val="28"/>
          <w:szCs w:val="28"/>
        </w:rPr>
        <w:t xml:space="preserve">             </w:t>
      </w:r>
      <w:r w:rsidR="009E54E1" w:rsidRPr="009E54E1">
        <w:rPr>
          <w:sz w:val="28"/>
          <w:szCs w:val="28"/>
        </w:rPr>
        <w:t>д. 23, в части уменьшения минимального отступа от границ земельного участка с северной стороны с 3 м до 0 м, с северо-западной стороны с 3 м до 0,5 м;</w:t>
      </w:r>
    </w:p>
    <w:p w:rsidR="0099193E" w:rsidRPr="00D41DA1" w:rsidRDefault="00F93FC2" w:rsidP="00975E8D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944BDC">
        <w:rPr>
          <w:sz w:val="28"/>
          <w:szCs w:val="28"/>
        </w:rPr>
        <w:t>3</w:t>
      </w:r>
      <w:r w:rsidR="00532CFE" w:rsidRPr="00944BDC">
        <w:rPr>
          <w:sz w:val="28"/>
          <w:szCs w:val="28"/>
        </w:rPr>
        <w:t xml:space="preserve">) </w:t>
      </w:r>
      <w:r w:rsidR="00DE4253" w:rsidRPr="00944BDC">
        <w:rPr>
          <w:sz w:val="28"/>
          <w:szCs w:val="28"/>
        </w:rPr>
        <w:t>предоставления</w:t>
      </w:r>
      <w:r w:rsidR="00DE4253" w:rsidRPr="00D41DA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99193E" w:rsidRPr="00D41DA1">
        <w:rPr>
          <w:sz w:val="28"/>
          <w:szCs w:val="28"/>
        </w:rPr>
        <w:t>холодного</w:t>
      </w:r>
      <w:r w:rsidR="00DE4253" w:rsidRPr="00D41DA1">
        <w:rPr>
          <w:sz w:val="28"/>
          <w:szCs w:val="28"/>
        </w:rPr>
        <w:t xml:space="preserve"> склада, в границах земельного участка с кадастровым номером 21:01:</w:t>
      </w:r>
      <w:r w:rsidR="0099193E" w:rsidRPr="00D41DA1">
        <w:rPr>
          <w:sz w:val="28"/>
          <w:szCs w:val="28"/>
        </w:rPr>
        <w:t>021204:413</w:t>
      </w:r>
      <w:r w:rsidR="00DE4253" w:rsidRPr="00D41DA1">
        <w:rPr>
          <w:sz w:val="28"/>
          <w:szCs w:val="28"/>
        </w:rPr>
        <w:t xml:space="preserve">, расположенного по адресу: г. Чебоксары, пр. Лапсарский, д. </w:t>
      </w:r>
      <w:r w:rsidR="0099193E" w:rsidRPr="00D41DA1">
        <w:rPr>
          <w:sz w:val="28"/>
          <w:szCs w:val="28"/>
        </w:rPr>
        <w:t>2</w:t>
      </w:r>
      <w:r w:rsidR="00DE4253" w:rsidRPr="00D41DA1">
        <w:rPr>
          <w:sz w:val="28"/>
          <w:szCs w:val="28"/>
        </w:rPr>
        <w:t>, в части</w:t>
      </w:r>
      <w:r w:rsidR="0099193E" w:rsidRPr="00D41DA1">
        <w:rPr>
          <w:sz w:val="28"/>
          <w:szCs w:val="28"/>
        </w:rPr>
        <w:t>:</w:t>
      </w:r>
    </w:p>
    <w:p w:rsidR="00DE4253" w:rsidRPr="00D41DA1" w:rsidRDefault="0099193E" w:rsidP="00975E8D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41DA1">
        <w:rPr>
          <w:sz w:val="28"/>
          <w:szCs w:val="28"/>
        </w:rPr>
        <w:lastRenderedPageBreak/>
        <w:t>-</w:t>
      </w:r>
      <w:r w:rsidR="00DE4253" w:rsidRPr="00D41DA1">
        <w:rPr>
          <w:sz w:val="28"/>
          <w:szCs w:val="28"/>
        </w:rPr>
        <w:t xml:space="preserve"> уменьшения минимального отступа от границ земельного участка с </w:t>
      </w:r>
      <w:r w:rsidRPr="00D41DA1">
        <w:rPr>
          <w:sz w:val="28"/>
          <w:szCs w:val="28"/>
        </w:rPr>
        <w:t>северо-западной</w:t>
      </w:r>
      <w:r w:rsidR="00DE4253" w:rsidRPr="00D41DA1">
        <w:rPr>
          <w:sz w:val="28"/>
          <w:szCs w:val="28"/>
        </w:rPr>
        <w:t xml:space="preserve"> стороны с 3 м до 0</w:t>
      </w:r>
      <w:r w:rsidRPr="00D41DA1">
        <w:rPr>
          <w:sz w:val="28"/>
          <w:szCs w:val="28"/>
        </w:rPr>
        <w:t>,95</w:t>
      </w:r>
      <w:r w:rsidR="00DE4253" w:rsidRPr="00D41DA1">
        <w:rPr>
          <w:sz w:val="28"/>
          <w:szCs w:val="28"/>
        </w:rPr>
        <w:t xml:space="preserve"> м</w:t>
      </w:r>
      <w:r w:rsidRPr="00D41DA1">
        <w:rPr>
          <w:sz w:val="28"/>
          <w:szCs w:val="28"/>
        </w:rPr>
        <w:t>, с северо-восточной стороны с 3 м до 2,99 м, с юго-восточной стороны с 3 м до 0,87 м, с юго-западной стороны с 3 м до 0 м</w:t>
      </w:r>
      <w:r w:rsidR="00DE4253" w:rsidRPr="00D41DA1">
        <w:rPr>
          <w:sz w:val="28"/>
          <w:szCs w:val="28"/>
        </w:rPr>
        <w:t>;</w:t>
      </w:r>
    </w:p>
    <w:p w:rsidR="00E94655" w:rsidRPr="00D41DA1" w:rsidRDefault="0099193E" w:rsidP="00E94655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41DA1">
        <w:rPr>
          <w:sz w:val="28"/>
          <w:szCs w:val="28"/>
        </w:rPr>
        <w:t>-</w:t>
      </w:r>
      <w:r w:rsidR="00E94655" w:rsidRPr="00D41DA1">
        <w:rPr>
          <w:sz w:val="28"/>
          <w:szCs w:val="28"/>
        </w:rPr>
        <w:t xml:space="preserve"> увеличения процента застройки с 75% до 88%;</w:t>
      </w:r>
    </w:p>
    <w:p w:rsidR="004D29A3" w:rsidRPr="00925415" w:rsidRDefault="00F93FC2" w:rsidP="004D29A3">
      <w:pPr>
        <w:suppressAutoHyphens/>
        <w:spacing w:line="360" w:lineRule="auto"/>
        <w:ind w:right="-6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4D29A3" w:rsidRPr="00094D2F">
        <w:rPr>
          <w:sz w:val="28"/>
          <w:szCs w:val="28"/>
        </w:rPr>
        <w:t>)</w:t>
      </w:r>
      <w:r w:rsidR="004D29A3" w:rsidRPr="00925415">
        <w:rPr>
          <w:color w:val="FF0000"/>
          <w:sz w:val="28"/>
          <w:szCs w:val="28"/>
        </w:rPr>
        <w:t xml:space="preserve"> </w:t>
      </w:r>
      <w:r w:rsidR="0031222A">
        <w:rPr>
          <w:sz w:val="28"/>
          <w:szCs w:val="28"/>
        </w:rPr>
        <w:t>п</w:t>
      </w:r>
      <w:r w:rsidR="00925415" w:rsidRPr="00925415">
        <w:rPr>
          <w:sz w:val="28"/>
          <w:szCs w:val="28"/>
        </w:rPr>
        <w:t>редоставлени</w:t>
      </w:r>
      <w:r w:rsidR="0031222A">
        <w:rPr>
          <w:sz w:val="28"/>
          <w:szCs w:val="28"/>
        </w:rPr>
        <w:t>я</w:t>
      </w:r>
      <w:r w:rsidR="00925415" w:rsidRPr="0092541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1:01:010603:136 площадью 664 кв. </w:t>
      </w:r>
      <w:r w:rsidR="0031222A">
        <w:rPr>
          <w:sz w:val="28"/>
          <w:szCs w:val="28"/>
        </w:rPr>
        <w:t>м, расположенного по адресу: г.</w:t>
      </w:r>
      <w:r w:rsidR="00925415" w:rsidRPr="00925415">
        <w:rPr>
          <w:sz w:val="28"/>
          <w:szCs w:val="28"/>
        </w:rPr>
        <w:t xml:space="preserve">Чебоксары, </w:t>
      </w:r>
      <w:r w:rsidR="00925415">
        <w:rPr>
          <w:sz w:val="28"/>
          <w:szCs w:val="28"/>
        </w:rPr>
        <w:t xml:space="preserve">                              </w:t>
      </w:r>
      <w:r w:rsidR="00925415" w:rsidRPr="00925415">
        <w:rPr>
          <w:sz w:val="28"/>
          <w:szCs w:val="28"/>
        </w:rPr>
        <w:t>ул. Гражданская, д. 51, (зона застройки индивидуальными жилыми домами (Ж-1)), «ремонт автомобиле</w:t>
      </w:r>
      <w:r w:rsidR="00925415" w:rsidRPr="001E3CF3">
        <w:rPr>
          <w:sz w:val="28"/>
          <w:szCs w:val="28"/>
        </w:rPr>
        <w:t>й»</w:t>
      </w:r>
      <w:r w:rsidR="004D29A3" w:rsidRPr="001E3CF3">
        <w:rPr>
          <w:sz w:val="28"/>
          <w:szCs w:val="28"/>
        </w:rPr>
        <w:t>;</w:t>
      </w:r>
    </w:p>
    <w:p w:rsidR="002265DA" w:rsidRPr="00045A82" w:rsidRDefault="00F93FC2" w:rsidP="002265DA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4A93" w:rsidRPr="003F73CD">
        <w:rPr>
          <w:sz w:val="28"/>
          <w:szCs w:val="28"/>
        </w:rPr>
        <w:t xml:space="preserve">) </w:t>
      </w:r>
      <w:r w:rsidR="00504A93" w:rsidRPr="00045A82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055E64" w:rsidRPr="00045A82">
        <w:rPr>
          <w:sz w:val="28"/>
          <w:szCs w:val="28"/>
        </w:rPr>
        <w:t xml:space="preserve">автостоянки </w:t>
      </w:r>
      <w:r w:rsidR="003F2E39" w:rsidRPr="00045A82">
        <w:rPr>
          <w:sz w:val="28"/>
          <w:szCs w:val="28"/>
        </w:rPr>
        <w:t>(</w:t>
      </w:r>
      <w:r w:rsidR="00055E64" w:rsidRPr="00045A82">
        <w:rPr>
          <w:sz w:val="28"/>
          <w:szCs w:val="28"/>
        </w:rPr>
        <w:t>поз. 4</w:t>
      </w:r>
      <w:r w:rsidR="003F2E39" w:rsidRPr="00045A82">
        <w:rPr>
          <w:sz w:val="28"/>
          <w:szCs w:val="28"/>
        </w:rPr>
        <w:t>)</w:t>
      </w:r>
      <w:r w:rsidR="00504A93" w:rsidRPr="00045A82">
        <w:rPr>
          <w:sz w:val="28"/>
          <w:szCs w:val="28"/>
        </w:rPr>
        <w:t>, в границах земельного участка с кадастровым номером 21:01:</w:t>
      </w:r>
      <w:r w:rsidR="00055E64" w:rsidRPr="00045A82">
        <w:rPr>
          <w:sz w:val="28"/>
          <w:szCs w:val="28"/>
        </w:rPr>
        <w:t>010202:9</w:t>
      </w:r>
      <w:r w:rsidR="00504A93" w:rsidRPr="00045A82">
        <w:rPr>
          <w:sz w:val="28"/>
          <w:szCs w:val="28"/>
        </w:rPr>
        <w:t>, расположенного по адре</w:t>
      </w:r>
      <w:r w:rsidR="0031222A">
        <w:rPr>
          <w:sz w:val="28"/>
          <w:szCs w:val="28"/>
        </w:rPr>
        <w:t xml:space="preserve">су:     </w:t>
      </w:r>
      <w:r w:rsidR="00504A93" w:rsidRPr="00045A82">
        <w:rPr>
          <w:sz w:val="28"/>
          <w:szCs w:val="28"/>
        </w:rPr>
        <w:t xml:space="preserve">г. Чебоксары, </w:t>
      </w:r>
      <w:r w:rsidR="003F2E39" w:rsidRPr="00045A82">
        <w:rPr>
          <w:sz w:val="28"/>
          <w:szCs w:val="28"/>
        </w:rPr>
        <w:t>ул. Афанасьева, д. 13 А</w:t>
      </w:r>
      <w:r w:rsidR="00504A93" w:rsidRPr="00045A82">
        <w:rPr>
          <w:sz w:val="28"/>
          <w:szCs w:val="28"/>
        </w:rPr>
        <w:t xml:space="preserve">, в части уменьшения минимального отступа от границ земельного участка с западной стороны с 3 м до 0 м, с </w:t>
      </w:r>
      <w:r w:rsidR="003F2E39" w:rsidRPr="00045A82">
        <w:rPr>
          <w:sz w:val="28"/>
          <w:szCs w:val="28"/>
        </w:rPr>
        <w:t>северной стороны</w:t>
      </w:r>
      <w:r w:rsidRPr="00045A82">
        <w:rPr>
          <w:sz w:val="28"/>
          <w:szCs w:val="28"/>
        </w:rPr>
        <w:t xml:space="preserve"> с 3 м до 0 м;</w:t>
      </w:r>
    </w:p>
    <w:p w:rsidR="00797FC0" w:rsidRDefault="00797FC0" w:rsidP="002265DA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75E8D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Pr="00095BF6">
        <w:rPr>
          <w:color w:val="FF0000"/>
          <w:sz w:val="28"/>
          <w:szCs w:val="28"/>
        </w:rPr>
        <w:t xml:space="preserve"> </w:t>
      </w:r>
      <w:r w:rsidRPr="00633983">
        <w:rPr>
          <w:sz w:val="28"/>
          <w:szCs w:val="28"/>
        </w:rPr>
        <w:t>реконструируем</w:t>
      </w:r>
      <w:r>
        <w:rPr>
          <w:sz w:val="28"/>
          <w:szCs w:val="28"/>
        </w:rPr>
        <w:t xml:space="preserve">ой гостиницы </w:t>
      </w:r>
      <w:r w:rsidRPr="009A293C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Волга Премиум</w:t>
      </w:r>
      <w:r w:rsidRPr="009A293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Pr="00975E8D">
        <w:rPr>
          <w:sz w:val="28"/>
          <w:szCs w:val="28"/>
        </w:rPr>
        <w:t>в границах земельного участка с кадастровым номером 21:01:</w:t>
      </w:r>
      <w:r>
        <w:rPr>
          <w:sz w:val="28"/>
          <w:szCs w:val="28"/>
        </w:rPr>
        <w:t>020402:1119</w:t>
      </w:r>
      <w:r w:rsidRPr="00975E8D">
        <w:rPr>
          <w:sz w:val="28"/>
          <w:szCs w:val="28"/>
        </w:rPr>
        <w:t xml:space="preserve">, расположенного по адресу: г. Чебоксары, </w:t>
      </w:r>
      <w:r w:rsidR="0031222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ул. Ярославская, д. 23, корп.1</w:t>
      </w:r>
      <w:r w:rsidRPr="00975E8D">
        <w:rPr>
          <w:sz w:val="28"/>
          <w:szCs w:val="28"/>
        </w:rPr>
        <w:t xml:space="preserve">, </w:t>
      </w:r>
      <w:r w:rsidRPr="009E54E1">
        <w:rPr>
          <w:sz w:val="28"/>
          <w:szCs w:val="28"/>
        </w:rPr>
        <w:t>в части уменьшения минимального отступа от гр</w:t>
      </w:r>
      <w:r>
        <w:rPr>
          <w:sz w:val="28"/>
          <w:szCs w:val="28"/>
        </w:rPr>
        <w:t>аниц земельного участка с север</w:t>
      </w:r>
      <w:r w:rsidRPr="009E54E1">
        <w:rPr>
          <w:sz w:val="28"/>
          <w:szCs w:val="28"/>
        </w:rPr>
        <w:t>о</w:t>
      </w:r>
      <w:r>
        <w:rPr>
          <w:sz w:val="28"/>
          <w:szCs w:val="28"/>
        </w:rPr>
        <w:t xml:space="preserve">-западной </w:t>
      </w:r>
      <w:r w:rsidRPr="009E54E1">
        <w:rPr>
          <w:sz w:val="28"/>
          <w:szCs w:val="28"/>
        </w:rPr>
        <w:t xml:space="preserve">стороны с 3 м до </w:t>
      </w:r>
      <w:r>
        <w:rPr>
          <w:sz w:val="28"/>
          <w:szCs w:val="28"/>
        </w:rPr>
        <w:t>0 м</w:t>
      </w:r>
      <w:r w:rsidRPr="009E54E1">
        <w:rPr>
          <w:sz w:val="28"/>
          <w:szCs w:val="28"/>
        </w:rPr>
        <w:t>;</w:t>
      </w:r>
    </w:p>
    <w:p w:rsidR="00F93FC2" w:rsidRPr="003F73CD" w:rsidRDefault="00797FC0" w:rsidP="002265DA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3FC2">
        <w:rPr>
          <w:sz w:val="28"/>
          <w:szCs w:val="28"/>
        </w:rPr>
        <w:t xml:space="preserve">) </w:t>
      </w:r>
      <w:r w:rsidR="00F93FC2" w:rsidRPr="00975E8D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F93FC2" w:rsidRPr="00095BF6">
        <w:rPr>
          <w:color w:val="FF0000"/>
          <w:sz w:val="28"/>
          <w:szCs w:val="28"/>
        </w:rPr>
        <w:t xml:space="preserve"> </w:t>
      </w:r>
      <w:r w:rsidR="00F93FC2" w:rsidRPr="00633983">
        <w:rPr>
          <w:sz w:val="28"/>
          <w:szCs w:val="28"/>
        </w:rPr>
        <w:t xml:space="preserve">реконструируемых незавершенных </w:t>
      </w:r>
      <w:r w:rsidR="00F93FC2">
        <w:rPr>
          <w:sz w:val="28"/>
          <w:szCs w:val="28"/>
        </w:rPr>
        <w:t xml:space="preserve">зданий </w:t>
      </w:r>
      <w:r w:rsidR="00F93FC2" w:rsidRPr="00633983">
        <w:rPr>
          <w:sz w:val="28"/>
          <w:szCs w:val="28"/>
        </w:rPr>
        <w:t>под склад</w:t>
      </w:r>
      <w:r w:rsidR="00F93FC2">
        <w:rPr>
          <w:sz w:val="28"/>
          <w:szCs w:val="28"/>
        </w:rPr>
        <w:t>ские здания</w:t>
      </w:r>
      <w:r w:rsidR="00F93FC2">
        <w:rPr>
          <w:color w:val="FF0000"/>
          <w:sz w:val="28"/>
          <w:szCs w:val="28"/>
        </w:rPr>
        <w:t xml:space="preserve"> </w:t>
      </w:r>
      <w:r w:rsidR="00F93FC2" w:rsidRPr="00975E8D">
        <w:rPr>
          <w:sz w:val="28"/>
          <w:szCs w:val="28"/>
        </w:rPr>
        <w:t>в границах земельного участка с кадастровым номером 21:01:</w:t>
      </w:r>
      <w:r w:rsidR="00F93FC2">
        <w:rPr>
          <w:sz w:val="28"/>
          <w:szCs w:val="28"/>
        </w:rPr>
        <w:t>030305:251</w:t>
      </w:r>
      <w:r w:rsidR="00F93FC2" w:rsidRPr="00975E8D">
        <w:rPr>
          <w:sz w:val="28"/>
          <w:szCs w:val="28"/>
        </w:rPr>
        <w:t xml:space="preserve">, расположенного по адресу: г. Чебоксары, </w:t>
      </w:r>
      <w:r w:rsidR="00F93FC2">
        <w:rPr>
          <w:sz w:val="28"/>
          <w:szCs w:val="28"/>
        </w:rPr>
        <w:t xml:space="preserve">пр. Дорожный, </w:t>
      </w:r>
      <w:r w:rsidR="0031222A">
        <w:rPr>
          <w:sz w:val="28"/>
          <w:szCs w:val="28"/>
        </w:rPr>
        <w:t xml:space="preserve">  </w:t>
      </w:r>
      <w:r w:rsidR="00F93FC2">
        <w:rPr>
          <w:sz w:val="28"/>
          <w:szCs w:val="28"/>
        </w:rPr>
        <w:t>д. 18а</w:t>
      </w:r>
      <w:r w:rsidR="00F93FC2" w:rsidRPr="00975E8D">
        <w:rPr>
          <w:sz w:val="28"/>
          <w:szCs w:val="28"/>
        </w:rPr>
        <w:t xml:space="preserve">, </w:t>
      </w:r>
      <w:r w:rsidR="00F93FC2" w:rsidRPr="009E54E1">
        <w:rPr>
          <w:sz w:val="28"/>
          <w:szCs w:val="28"/>
        </w:rPr>
        <w:t xml:space="preserve">в части уменьшения минимального отступа от границ земельного </w:t>
      </w:r>
      <w:r w:rsidR="00F93FC2" w:rsidRPr="009E54E1">
        <w:rPr>
          <w:sz w:val="28"/>
          <w:szCs w:val="28"/>
        </w:rPr>
        <w:lastRenderedPageBreak/>
        <w:t xml:space="preserve">участка с северной стороны с 3 м до </w:t>
      </w:r>
      <w:r w:rsidR="00F93FC2">
        <w:rPr>
          <w:sz w:val="28"/>
          <w:szCs w:val="28"/>
        </w:rPr>
        <w:t>1</w:t>
      </w:r>
      <w:r w:rsidR="00F93FC2" w:rsidRPr="009E54E1">
        <w:rPr>
          <w:sz w:val="28"/>
          <w:szCs w:val="28"/>
        </w:rPr>
        <w:t xml:space="preserve"> м, с </w:t>
      </w:r>
      <w:r w:rsidR="00F93FC2">
        <w:rPr>
          <w:sz w:val="28"/>
          <w:szCs w:val="28"/>
        </w:rPr>
        <w:t>южной</w:t>
      </w:r>
      <w:r w:rsidR="00F93FC2" w:rsidRPr="009E54E1">
        <w:rPr>
          <w:sz w:val="28"/>
          <w:szCs w:val="28"/>
        </w:rPr>
        <w:t xml:space="preserve"> стороны с 3 м до </w:t>
      </w:r>
      <w:r w:rsidR="00F93FC2">
        <w:rPr>
          <w:sz w:val="28"/>
          <w:szCs w:val="28"/>
        </w:rPr>
        <w:t>1</w:t>
      </w:r>
      <w:r w:rsidR="00F93FC2" w:rsidRPr="009E54E1">
        <w:rPr>
          <w:sz w:val="28"/>
          <w:szCs w:val="28"/>
        </w:rPr>
        <w:t>,5 м</w:t>
      </w:r>
      <w:r w:rsidR="00F93FC2">
        <w:rPr>
          <w:sz w:val="28"/>
          <w:szCs w:val="28"/>
        </w:rPr>
        <w:t>, с восточной стороны с 3 м до 1,5 м</w:t>
      </w:r>
      <w:r>
        <w:rPr>
          <w:sz w:val="28"/>
          <w:szCs w:val="28"/>
        </w:rPr>
        <w:t>.</w:t>
      </w:r>
    </w:p>
    <w:p w:rsidR="002265DA" w:rsidRPr="00DA3B75" w:rsidRDefault="002265DA" w:rsidP="002265DA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546FD4">
        <w:rPr>
          <w:sz w:val="28"/>
          <w:szCs w:val="28"/>
        </w:rPr>
        <w:t xml:space="preserve"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</w:t>
      </w:r>
      <w:r w:rsidRPr="00DA3B75">
        <w:rPr>
          <w:sz w:val="28"/>
          <w:szCs w:val="28"/>
        </w:rPr>
        <w:t>публичных слушаний в городе Чебоксары», утвержденным решением Чебоксарского городского Собрания</w:t>
      </w:r>
      <w:r w:rsidR="0031222A">
        <w:rPr>
          <w:sz w:val="28"/>
          <w:szCs w:val="28"/>
        </w:rPr>
        <w:t xml:space="preserve"> депутатов от 24 декабря 2009 года </w:t>
      </w:r>
      <w:r w:rsidRPr="00DA3B75">
        <w:rPr>
          <w:sz w:val="28"/>
          <w:szCs w:val="28"/>
        </w:rPr>
        <w:t>№ 1528, и Правилами землепользования и застройки Чебоксарского городского округа, разработанными А</w:t>
      </w:r>
      <w:r w:rsidR="0031222A">
        <w:rPr>
          <w:sz w:val="28"/>
          <w:szCs w:val="28"/>
        </w:rPr>
        <w:t>О «РосНИПИУрбанистики» в 2015 году</w:t>
      </w:r>
      <w:r w:rsidRPr="00DA3B75">
        <w:rPr>
          <w:sz w:val="28"/>
          <w:szCs w:val="28"/>
        </w:rPr>
        <w:t xml:space="preserve">, утвержденными решением Чебоксарского городского Собрания депутатов от </w:t>
      </w:r>
      <w:r w:rsidR="0031222A">
        <w:rPr>
          <w:sz w:val="28"/>
          <w:szCs w:val="28"/>
        </w:rPr>
        <w:t>3 марта 2016 года</w:t>
      </w:r>
      <w:r w:rsidRPr="00DA3B75">
        <w:rPr>
          <w:sz w:val="28"/>
          <w:szCs w:val="28"/>
        </w:rPr>
        <w:t xml:space="preserve"> № 187.</w:t>
      </w:r>
    </w:p>
    <w:p w:rsidR="002265DA" w:rsidRPr="00D866C6" w:rsidRDefault="002265DA" w:rsidP="002265DA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31222A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 xml:space="preserve">правления архитектуры и градостроительства администрации города Чебоксары – главного архитектора города                       </w:t>
      </w:r>
      <w:r>
        <w:rPr>
          <w:bCs/>
          <w:sz w:val="28"/>
          <w:szCs w:val="28"/>
        </w:rPr>
        <w:t>П.П. Корнилова</w:t>
      </w:r>
      <w:r w:rsidRPr="00D866C6">
        <w:rPr>
          <w:bCs/>
          <w:sz w:val="28"/>
          <w:szCs w:val="28"/>
        </w:rPr>
        <w:t>.</w:t>
      </w:r>
    </w:p>
    <w:p w:rsidR="002265DA" w:rsidRPr="00D866C6" w:rsidRDefault="002265DA" w:rsidP="002265D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2265DA" w:rsidRPr="003D15BF" w:rsidRDefault="002265DA" w:rsidP="002265D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="00A04C4A">
        <w:rPr>
          <w:bCs/>
          <w:sz w:val="28"/>
          <w:szCs w:val="28"/>
        </w:rPr>
        <w:t>П</w:t>
      </w:r>
      <w:r w:rsidRPr="00A06F1B">
        <w:rPr>
          <w:bCs/>
          <w:sz w:val="28"/>
          <w:szCs w:val="28"/>
        </w:rPr>
        <w:t xml:space="preserve">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 w:rsidR="007B6E80">
        <w:rPr>
          <w:bCs/>
          <w:sz w:val="28"/>
          <w:szCs w:val="28"/>
        </w:rPr>
        <w:t xml:space="preserve">6 </w:t>
      </w:r>
      <w:r w:rsidR="002A04D7">
        <w:rPr>
          <w:bCs/>
          <w:sz w:val="28"/>
          <w:szCs w:val="28"/>
        </w:rPr>
        <w:t>декабря</w:t>
      </w:r>
      <w:r w:rsidR="0031222A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31222A">
        <w:rPr>
          <w:bCs/>
          <w:sz w:val="28"/>
          <w:szCs w:val="28"/>
        </w:rPr>
        <w:t xml:space="preserve"> года</w:t>
      </w:r>
      <w:r w:rsidRPr="003D15BF">
        <w:rPr>
          <w:bCs/>
          <w:sz w:val="28"/>
          <w:szCs w:val="28"/>
        </w:rPr>
        <w:t xml:space="preserve"> по         </w:t>
      </w:r>
      <w:r w:rsidR="007B6E80">
        <w:rPr>
          <w:bCs/>
          <w:sz w:val="28"/>
          <w:szCs w:val="28"/>
        </w:rPr>
        <w:t>15</w:t>
      </w:r>
      <w:r w:rsidR="002A04D7">
        <w:rPr>
          <w:bCs/>
          <w:sz w:val="28"/>
          <w:szCs w:val="28"/>
        </w:rPr>
        <w:t xml:space="preserve"> декабря </w:t>
      </w:r>
      <w:r w:rsidRPr="003D15B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 w:rsidR="0031222A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2265DA" w:rsidRPr="003D15BF" w:rsidRDefault="002265DA" w:rsidP="002265D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</w:t>
      </w:r>
      <w:r w:rsidR="00A04C4A">
        <w:rPr>
          <w:bCs/>
          <w:sz w:val="28"/>
          <w:szCs w:val="28"/>
        </w:rPr>
        <w:t>К</w:t>
      </w:r>
      <w:r w:rsidRPr="003D15BF">
        <w:rPr>
          <w:bCs/>
          <w:sz w:val="28"/>
          <w:szCs w:val="28"/>
        </w:rPr>
        <w:t xml:space="preserve">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7B6E80">
        <w:rPr>
          <w:bCs/>
          <w:sz w:val="28"/>
          <w:szCs w:val="28"/>
        </w:rPr>
        <w:t>6, 9, 13</w:t>
      </w:r>
      <w:r w:rsidR="0031222A">
        <w:rPr>
          <w:bCs/>
          <w:sz w:val="28"/>
          <w:szCs w:val="28"/>
        </w:rPr>
        <w:t xml:space="preserve"> декабря 2021</w:t>
      </w:r>
      <w:r>
        <w:rPr>
          <w:bCs/>
          <w:sz w:val="28"/>
          <w:szCs w:val="28"/>
        </w:rPr>
        <w:t>года</w:t>
      </w:r>
      <w:r w:rsidRPr="003D15BF">
        <w:rPr>
          <w:bCs/>
          <w:sz w:val="28"/>
          <w:szCs w:val="28"/>
        </w:rPr>
        <w:t>.</w:t>
      </w:r>
    </w:p>
    <w:p w:rsidR="002265DA" w:rsidRPr="009E152C" w:rsidRDefault="002265DA" w:rsidP="002265DA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</w:t>
      </w:r>
      <w:r w:rsidR="0031222A">
        <w:rPr>
          <w:sz w:val="28"/>
          <w:szCs w:val="28"/>
        </w:rPr>
        <w:t>его постановления</w:t>
      </w:r>
      <w:r w:rsidRPr="009E152C">
        <w:rPr>
          <w:sz w:val="28"/>
          <w:szCs w:val="28"/>
        </w:rPr>
        <w:t xml:space="preserve">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2265DA" w:rsidRPr="001569C9" w:rsidRDefault="002265DA" w:rsidP="002265DA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lastRenderedPageBreak/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</w:t>
      </w:r>
      <w:r>
        <w:rPr>
          <w:sz w:val="28"/>
          <w:szCs w:val="28"/>
        </w:rPr>
        <w:t>авления разрешения на условно разрешенный вид использования земельного участка и отклонения</w:t>
      </w:r>
      <w:r w:rsidRPr="001569C9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31222A" w:rsidRDefault="002265DA" w:rsidP="00A257C6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31222A">
        <w:rPr>
          <w:bCs/>
          <w:sz w:val="28"/>
          <w:szCs w:val="28"/>
        </w:rPr>
        <w:t>:</w:t>
      </w:r>
    </w:p>
    <w:p w:rsidR="002265DA" w:rsidRDefault="0031222A" w:rsidP="00A257C6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</w:t>
      </w:r>
      <w:r w:rsidR="002265DA" w:rsidRPr="00255182">
        <w:rPr>
          <w:bCs/>
          <w:sz w:val="28"/>
          <w:szCs w:val="28"/>
        </w:rPr>
        <w:t xml:space="preserve"> </w:t>
      </w:r>
      <w:r w:rsidR="00A04C4A">
        <w:rPr>
          <w:bCs/>
          <w:sz w:val="28"/>
          <w:szCs w:val="28"/>
        </w:rPr>
        <w:t>О</w:t>
      </w:r>
      <w:r w:rsidR="002265DA" w:rsidRPr="00255182">
        <w:rPr>
          <w:bCs/>
          <w:sz w:val="28"/>
          <w:szCs w:val="28"/>
        </w:rPr>
        <w:t>публикова</w:t>
      </w:r>
      <w:r>
        <w:rPr>
          <w:bCs/>
          <w:sz w:val="28"/>
          <w:szCs w:val="28"/>
        </w:rPr>
        <w:t>ть</w:t>
      </w:r>
      <w:r w:rsidR="002265DA" w:rsidRPr="00255182">
        <w:rPr>
          <w:bCs/>
          <w:sz w:val="28"/>
          <w:szCs w:val="28"/>
        </w:rPr>
        <w:t xml:space="preserve"> в газете «Чебоксарские новости» </w:t>
      </w:r>
      <w:r w:rsidR="002265DA">
        <w:rPr>
          <w:bCs/>
          <w:sz w:val="28"/>
          <w:szCs w:val="28"/>
        </w:rPr>
        <w:t>оповещени</w:t>
      </w:r>
      <w:r>
        <w:rPr>
          <w:bCs/>
          <w:sz w:val="28"/>
          <w:szCs w:val="28"/>
        </w:rPr>
        <w:t>е</w:t>
      </w:r>
      <w:r w:rsidR="002265DA">
        <w:rPr>
          <w:bCs/>
          <w:sz w:val="28"/>
          <w:szCs w:val="28"/>
        </w:rPr>
        <w:t xml:space="preserve"> о проведении</w:t>
      </w:r>
      <w:r w:rsidR="002265DA" w:rsidRPr="00434851">
        <w:rPr>
          <w:bCs/>
          <w:sz w:val="28"/>
          <w:szCs w:val="28"/>
        </w:rPr>
        <w:t xml:space="preserve"> публичных слушаний </w:t>
      </w:r>
      <w:r w:rsidR="002265DA">
        <w:rPr>
          <w:sz w:val="28"/>
          <w:szCs w:val="28"/>
        </w:rPr>
        <w:t xml:space="preserve">по вопросам предоставления разрешения </w:t>
      </w:r>
      <w:r w:rsidR="002265DA" w:rsidRPr="00321B15">
        <w:rPr>
          <w:sz w:val="28"/>
          <w:szCs w:val="28"/>
        </w:rPr>
        <w:t xml:space="preserve">на </w:t>
      </w:r>
      <w:r w:rsidR="002265DA">
        <w:rPr>
          <w:sz w:val="28"/>
          <w:szCs w:val="28"/>
        </w:rPr>
        <w:t xml:space="preserve">условно разрешенный вид использования земельного участка и </w:t>
      </w:r>
      <w:r w:rsidR="002265DA" w:rsidRPr="00321B15">
        <w:rPr>
          <w:sz w:val="28"/>
          <w:szCs w:val="28"/>
        </w:rPr>
        <w:t>отклонени</w:t>
      </w:r>
      <w:r w:rsidR="002265DA">
        <w:rPr>
          <w:sz w:val="28"/>
          <w:szCs w:val="28"/>
        </w:rPr>
        <w:t>я</w:t>
      </w:r>
      <w:r w:rsidR="00E016CD">
        <w:rPr>
          <w:sz w:val="28"/>
          <w:szCs w:val="28"/>
        </w:rPr>
        <w:t xml:space="preserve"> </w:t>
      </w:r>
      <w:r w:rsidR="002265DA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="002265DA" w:rsidRPr="00434851">
        <w:rPr>
          <w:bCs/>
          <w:sz w:val="28"/>
          <w:szCs w:val="28"/>
        </w:rPr>
        <w:t>о месте размещения и контактных телефонах</w:t>
      </w:r>
      <w:r w:rsidR="00E016CD">
        <w:rPr>
          <w:bCs/>
          <w:sz w:val="28"/>
          <w:szCs w:val="28"/>
        </w:rPr>
        <w:t xml:space="preserve"> </w:t>
      </w:r>
      <w:r w:rsidR="002265DA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 w:rsidR="002265DA">
        <w:rPr>
          <w:bCs/>
          <w:sz w:val="28"/>
          <w:szCs w:val="28"/>
        </w:rPr>
        <w:t xml:space="preserve"> и </w:t>
      </w:r>
      <w:r w:rsidR="002265DA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A04C4A">
        <w:rPr>
          <w:bCs/>
          <w:sz w:val="28"/>
          <w:szCs w:val="28"/>
        </w:rPr>
        <w:t>.</w:t>
      </w:r>
    </w:p>
    <w:p w:rsidR="0031222A" w:rsidRDefault="0031222A" w:rsidP="00A257C6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A04C4A">
        <w:rPr>
          <w:bCs/>
          <w:sz w:val="28"/>
          <w:szCs w:val="28"/>
        </w:rPr>
        <w:t>О</w:t>
      </w:r>
      <w:r w:rsidRPr="00255182">
        <w:rPr>
          <w:bCs/>
          <w:sz w:val="28"/>
          <w:szCs w:val="28"/>
        </w:rPr>
        <w:t>публикова</w:t>
      </w:r>
      <w:r>
        <w:rPr>
          <w:bCs/>
          <w:sz w:val="28"/>
          <w:szCs w:val="28"/>
        </w:rPr>
        <w:t>ть настоящее постановление</w:t>
      </w:r>
      <w:r w:rsidRPr="00255182">
        <w:rPr>
          <w:bCs/>
          <w:sz w:val="28"/>
          <w:szCs w:val="28"/>
        </w:rPr>
        <w:t xml:space="preserve">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</w:t>
      </w:r>
      <w:r w:rsidRPr="0031222A">
        <w:rPr>
          <w:bCs/>
          <w:sz w:val="28"/>
          <w:szCs w:val="28"/>
        </w:rPr>
        <w:t xml:space="preserve"> </w:t>
      </w:r>
      <w:r w:rsidRPr="00255182">
        <w:rPr>
          <w:bCs/>
          <w:sz w:val="28"/>
          <w:szCs w:val="28"/>
        </w:rPr>
        <w:t>сети «Интернет»</w:t>
      </w:r>
      <w:r>
        <w:rPr>
          <w:bCs/>
          <w:sz w:val="28"/>
          <w:szCs w:val="28"/>
        </w:rPr>
        <w:t>.</w:t>
      </w:r>
    </w:p>
    <w:p w:rsidR="0031222A" w:rsidRDefault="0031222A" w:rsidP="00A257C6">
      <w:pPr>
        <w:tabs>
          <w:tab w:val="num" w:pos="0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65DA">
        <w:rPr>
          <w:sz w:val="28"/>
          <w:szCs w:val="28"/>
        </w:rPr>
        <w:t xml:space="preserve">. </w:t>
      </w:r>
      <w:r w:rsidR="002265DA">
        <w:rPr>
          <w:sz w:val="28"/>
          <w:szCs w:val="28"/>
        </w:rPr>
        <w:tab/>
      </w:r>
      <w:r w:rsidR="002265DA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763" w:rsidRPr="00474013" w:rsidRDefault="002265DA" w:rsidP="00A257C6">
      <w:pPr>
        <w:tabs>
          <w:tab w:val="num" w:pos="0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24FEF" w:rsidRPr="00474013">
        <w:rPr>
          <w:sz w:val="28"/>
          <w:szCs w:val="28"/>
        </w:rPr>
        <w:t>Контроль</w:t>
      </w:r>
      <w:r w:rsidR="00F24FEF"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 w:rsidR="00474013">
        <w:rPr>
          <w:bCs/>
          <w:sz w:val="28"/>
          <w:szCs w:val="28"/>
        </w:rPr>
        <w:t>ва и развития территории города</w:t>
      </w:r>
      <w:r w:rsidR="00627C38">
        <w:rPr>
          <w:bCs/>
          <w:sz w:val="28"/>
          <w:szCs w:val="28"/>
        </w:rPr>
        <w:t xml:space="preserve"> (Павлов А.Л.)</w:t>
      </w:r>
      <w:r w:rsidR="00474013">
        <w:rPr>
          <w:bCs/>
          <w:sz w:val="28"/>
          <w:szCs w:val="28"/>
        </w:rPr>
        <w:t>.</w:t>
      </w:r>
    </w:p>
    <w:p w:rsidR="00474013" w:rsidRPr="00474013" w:rsidRDefault="00474013" w:rsidP="00474013">
      <w:pPr>
        <w:pStyle w:val="a5"/>
        <w:suppressAutoHyphens/>
        <w:spacing w:line="360" w:lineRule="auto"/>
        <w:ind w:left="709" w:right="-5"/>
        <w:jc w:val="both"/>
        <w:rPr>
          <w:sz w:val="28"/>
          <w:szCs w:val="28"/>
        </w:rPr>
      </w:pPr>
    </w:p>
    <w:p w:rsidR="00504A93" w:rsidRPr="00926F51" w:rsidRDefault="00AB7F2B" w:rsidP="00926F51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2265DA">
        <w:rPr>
          <w:sz w:val="28"/>
          <w:szCs w:val="28"/>
        </w:rPr>
        <w:tab/>
      </w:r>
      <w:r w:rsidR="0031222A">
        <w:rPr>
          <w:sz w:val="28"/>
          <w:szCs w:val="28"/>
        </w:rPr>
        <w:t xml:space="preserve">       </w:t>
      </w:r>
      <w:r w:rsidR="00BF62E7" w:rsidRPr="00877676">
        <w:rPr>
          <w:bCs/>
          <w:sz w:val="28"/>
          <w:szCs w:val="28"/>
        </w:rPr>
        <w:t>О.И. Кортунов</w:t>
      </w:r>
    </w:p>
    <w:sectPr w:rsidR="00504A93" w:rsidRPr="00926F51" w:rsidSect="0031222A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98" w:rsidRDefault="003F2298" w:rsidP="00C973F7">
      <w:r>
        <w:separator/>
      </w:r>
    </w:p>
  </w:endnote>
  <w:endnote w:type="continuationSeparator" w:id="0">
    <w:p w:rsidR="003F2298" w:rsidRDefault="003F2298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98" w:rsidRDefault="003F2298" w:rsidP="00C973F7">
      <w:r>
        <w:separator/>
      </w:r>
    </w:p>
  </w:footnote>
  <w:footnote w:type="continuationSeparator" w:id="0">
    <w:p w:rsidR="003F2298" w:rsidRDefault="003F2298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1C"/>
    <w:rsid w:val="0001276A"/>
    <w:rsid w:val="00012A22"/>
    <w:rsid w:val="00013FC0"/>
    <w:rsid w:val="00014E7D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382C"/>
    <w:rsid w:val="00034895"/>
    <w:rsid w:val="00034F33"/>
    <w:rsid w:val="00035174"/>
    <w:rsid w:val="0003598D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A82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5E64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3E5"/>
    <w:rsid w:val="00076450"/>
    <w:rsid w:val="00076696"/>
    <w:rsid w:val="0008142D"/>
    <w:rsid w:val="000830EE"/>
    <w:rsid w:val="00083DB7"/>
    <w:rsid w:val="0008414A"/>
    <w:rsid w:val="000845AC"/>
    <w:rsid w:val="000846B1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D2F"/>
    <w:rsid w:val="00094EED"/>
    <w:rsid w:val="00094FA9"/>
    <w:rsid w:val="000956E3"/>
    <w:rsid w:val="00095743"/>
    <w:rsid w:val="00095BF6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007C"/>
    <w:rsid w:val="000D1569"/>
    <w:rsid w:val="000D181A"/>
    <w:rsid w:val="000D1DF9"/>
    <w:rsid w:val="000D201B"/>
    <w:rsid w:val="000D2463"/>
    <w:rsid w:val="000D2B2C"/>
    <w:rsid w:val="000D37DB"/>
    <w:rsid w:val="000D496A"/>
    <w:rsid w:val="000D52CF"/>
    <w:rsid w:val="000D53DF"/>
    <w:rsid w:val="000D6296"/>
    <w:rsid w:val="000D64A8"/>
    <w:rsid w:val="000D6677"/>
    <w:rsid w:val="000D6DA1"/>
    <w:rsid w:val="000D708B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43C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3B7"/>
    <w:rsid w:val="00104EF7"/>
    <w:rsid w:val="00104F92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4C8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2CC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56F6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99"/>
    <w:rsid w:val="001746B1"/>
    <w:rsid w:val="001748B2"/>
    <w:rsid w:val="001757C9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BD"/>
    <w:rsid w:val="00187DDC"/>
    <w:rsid w:val="00191A30"/>
    <w:rsid w:val="00191F17"/>
    <w:rsid w:val="00192856"/>
    <w:rsid w:val="00193320"/>
    <w:rsid w:val="00194946"/>
    <w:rsid w:val="00195360"/>
    <w:rsid w:val="00195428"/>
    <w:rsid w:val="001955E5"/>
    <w:rsid w:val="00195EE7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02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5D65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C9A"/>
    <w:rsid w:val="001D5DF8"/>
    <w:rsid w:val="001D602A"/>
    <w:rsid w:val="001D7393"/>
    <w:rsid w:val="001D7916"/>
    <w:rsid w:val="001E21DD"/>
    <w:rsid w:val="001E270B"/>
    <w:rsid w:val="001E37B1"/>
    <w:rsid w:val="001E3CF3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4A8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5DA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4CFC"/>
    <w:rsid w:val="0023567C"/>
    <w:rsid w:val="00235CDB"/>
    <w:rsid w:val="002368CB"/>
    <w:rsid w:val="00236D1E"/>
    <w:rsid w:val="00236FDC"/>
    <w:rsid w:val="00237241"/>
    <w:rsid w:val="00237342"/>
    <w:rsid w:val="00237C94"/>
    <w:rsid w:val="00240507"/>
    <w:rsid w:val="002405BF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6F14"/>
    <w:rsid w:val="0026728D"/>
    <w:rsid w:val="002677C6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350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04D7"/>
    <w:rsid w:val="002A1270"/>
    <w:rsid w:val="002A199A"/>
    <w:rsid w:val="002A1F90"/>
    <w:rsid w:val="002A2DF6"/>
    <w:rsid w:val="002A30D8"/>
    <w:rsid w:val="002A3CC9"/>
    <w:rsid w:val="002A3D33"/>
    <w:rsid w:val="002A464B"/>
    <w:rsid w:val="002A4CD9"/>
    <w:rsid w:val="002A520C"/>
    <w:rsid w:val="002A615C"/>
    <w:rsid w:val="002A622D"/>
    <w:rsid w:val="002A6EB3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41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10F"/>
    <w:rsid w:val="002E0B3A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22A"/>
    <w:rsid w:val="00312598"/>
    <w:rsid w:val="003130F0"/>
    <w:rsid w:val="00313EE3"/>
    <w:rsid w:val="00314512"/>
    <w:rsid w:val="003147ED"/>
    <w:rsid w:val="00315565"/>
    <w:rsid w:val="003156F2"/>
    <w:rsid w:val="003177C4"/>
    <w:rsid w:val="00317E7C"/>
    <w:rsid w:val="003203A7"/>
    <w:rsid w:val="00321B15"/>
    <w:rsid w:val="00322031"/>
    <w:rsid w:val="003220C3"/>
    <w:rsid w:val="003226AE"/>
    <w:rsid w:val="00322716"/>
    <w:rsid w:val="00322E23"/>
    <w:rsid w:val="00323AC0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2DEC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2922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1F1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4CB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4F45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D91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5F7C"/>
    <w:rsid w:val="003C6478"/>
    <w:rsid w:val="003C69BA"/>
    <w:rsid w:val="003C6DD1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2E5B"/>
    <w:rsid w:val="003D356B"/>
    <w:rsid w:val="003D404F"/>
    <w:rsid w:val="003D4222"/>
    <w:rsid w:val="003D4C99"/>
    <w:rsid w:val="003D5CEF"/>
    <w:rsid w:val="003D5F88"/>
    <w:rsid w:val="003D6091"/>
    <w:rsid w:val="003D64BE"/>
    <w:rsid w:val="003D6843"/>
    <w:rsid w:val="003D6A5D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39E3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298"/>
    <w:rsid w:val="003F2DA1"/>
    <w:rsid w:val="003F2E39"/>
    <w:rsid w:val="003F2F85"/>
    <w:rsid w:val="003F2F90"/>
    <w:rsid w:val="003F3029"/>
    <w:rsid w:val="003F38EC"/>
    <w:rsid w:val="003F41B2"/>
    <w:rsid w:val="003F43A4"/>
    <w:rsid w:val="003F5739"/>
    <w:rsid w:val="003F5BA8"/>
    <w:rsid w:val="003F5EBD"/>
    <w:rsid w:val="003F6526"/>
    <w:rsid w:val="003F6577"/>
    <w:rsid w:val="003F6643"/>
    <w:rsid w:val="003F73CD"/>
    <w:rsid w:val="003F7C97"/>
    <w:rsid w:val="00400486"/>
    <w:rsid w:val="004006D5"/>
    <w:rsid w:val="004008BF"/>
    <w:rsid w:val="00401215"/>
    <w:rsid w:val="00401379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B40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647C"/>
    <w:rsid w:val="0046786D"/>
    <w:rsid w:val="00467EB9"/>
    <w:rsid w:val="004715CA"/>
    <w:rsid w:val="00472056"/>
    <w:rsid w:val="00472157"/>
    <w:rsid w:val="004727ED"/>
    <w:rsid w:val="00474013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4F03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C72EF"/>
    <w:rsid w:val="004D0C15"/>
    <w:rsid w:val="004D0C2E"/>
    <w:rsid w:val="004D28D0"/>
    <w:rsid w:val="004D29A3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2EE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F6C"/>
    <w:rsid w:val="005020D9"/>
    <w:rsid w:val="005042D7"/>
    <w:rsid w:val="00504A93"/>
    <w:rsid w:val="00506146"/>
    <w:rsid w:val="005102F8"/>
    <w:rsid w:val="00510432"/>
    <w:rsid w:val="00510627"/>
    <w:rsid w:val="00511644"/>
    <w:rsid w:val="00511781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2CFE"/>
    <w:rsid w:val="00533473"/>
    <w:rsid w:val="00533582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378F9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BAB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5F53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77DF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1A0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122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0374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22A"/>
    <w:rsid w:val="00623879"/>
    <w:rsid w:val="00623E36"/>
    <w:rsid w:val="00624B8A"/>
    <w:rsid w:val="00624D60"/>
    <w:rsid w:val="00625201"/>
    <w:rsid w:val="00625BED"/>
    <w:rsid w:val="00625CC6"/>
    <w:rsid w:val="006261FB"/>
    <w:rsid w:val="00626950"/>
    <w:rsid w:val="00626C43"/>
    <w:rsid w:val="00627C38"/>
    <w:rsid w:val="006306B6"/>
    <w:rsid w:val="00630919"/>
    <w:rsid w:val="00630FED"/>
    <w:rsid w:val="00631B54"/>
    <w:rsid w:val="00631BD9"/>
    <w:rsid w:val="00631F85"/>
    <w:rsid w:val="00632098"/>
    <w:rsid w:val="006329FA"/>
    <w:rsid w:val="00632C63"/>
    <w:rsid w:val="006332D7"/>
    <w:rsid w:val="0063394E"/>
    <w:rsid w:val="00633983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22E"/>
    <w:rsid w:val="006456B0"/>
    <w:rsid w:val="0064656F"/>
    <w:rsid w:val="00646F35"/>
    <w:rsid w:val="00647870"/>
    <w:rsid w:val="00647BBA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300E"/>
    <w:rsid w:val="006A4D81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2A1"/>
    <w:rsid w:val="006C2467"/>
    <w:rsid w:val="006C308F"/>
    <w:rsid w:val="006C36D8"/>
    <w:rsid w:val="006C4A5F"/>
    <w:rsid w:val="006C537C"/>
    <w:rsid w:val="006C53FE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7E8"/>
    <w:rsid w:val="006E1CA2"/>
    <w:rsid w:val="006E1ECC"/>
    <w:rsid w:val="006E254B"/>
    <w:rsid w:val="006E25FE"/>
    <w:rsid w:val="006E2765"/>
    <w:rsid w:val="006E2793"/>
    <w:rsid w:val="006E2F4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1F"/>
    <w:rsid w:val="006F4E76"/>
    <w:rsid w:val="006F595C"/>
    <w:rsid w:val="006F600B"/>
    <w:rsid w:val="006F606E"/>
    <w:rsid w:val="006F6137"/>
    <w:rsid w:val="006F6BA1"/>
    <w:rsid w:val="006F7516"/>
    <w:rsid w:val="006F785F"/>
    <w:rsid w:val="006F7921"/>
    <w:rsid w:val="007004A4"/>
    <w:rsid w:val="00700527"/>
    <w:rsid w:val="00700824"/>
    <w:rsid w:val="00700B00"/>
    <w:rsid w:val="00700DA6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3791A"/>
    <w:rsid w:val="0074028A"/>
    <w:rsid w:val="00740BCE"/>
    <w:rsid w:val="007410E8"/>
    <w:rsid w:val="0074166F"/>
    <w:rsid w:val="007422F9"/>
    <w:rsid w:val="00742371"/>
    <w:rsid w:val="00742C06"/>
    <w:rsid w:val="00743764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1D3"/>
    <w:rsid w:val="007533EF"/>
    <w:rsid w:val="00754098"/>
    <w:rsid w:val="007550E8"/>
    <w:rsid w:val="00755272"/>
    <w:rsid w:val="00755962"/>
    <w:rsid w:val="00755D2B"/>
    <w:rsid w:val="0075663B"/>
    <w:rsid w:val="007575E6"/>
    <w:rsid w:val="00760115"/>
    <w:rsid w:val="0076067B"/>
    <w:rsid w:val="0076093A"/>
    <w:rsid w:val="00760A8A"/>
    <w:rsid w:val="00760D91"/>
    <w:rsid w:val="00760F48"/>
    <w:rsid w:val="00761C80"/>
    <w:rsid w:val="00761DD6"/>
    <w:rsid w:val="007620E4"/>
    <w:rsid w:val="00762237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97F26"/>
    <w:rsid w:val="00797FC0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58D3"/>
    <w:rsid w:val="007A6764"/>
    <w:rsid w:val="007A68E2"/>
    <w:rsid w:val="007A7093"/>
    <w:rsid w:val="007A7161"/>
    <w:rsid w:val="007B001B"/>
    <w:rsid w:val="007B0727"/>
    <w:rsid w:val="007B1932"/>
    <w:rsid w:val="007B1DB6"/>
    <w:rsid w:val="007B21E0"/>
    <w:rsid w:val="007B21FF"/>
    <w:rsid w:val="007B2464"/>
    <w:rsid w:val="007B266B"/>
    <w:rsid w:val="007B26F6"/>
    <w:rsid w:val="007B2BA2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B6E80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255B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E7F74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850"/>
    <w:rsid w:val="00804D95"/>
    <w:rsid w:val="00804E87"/>
    <w:rsid w:val="00805AED"/>
    <w:rsid w:val="00806385"/>
    <w:rsid w:val="0080744B"/>
    <w:rsid w:val="00807EAA"/>
    <w:rsid w:val="008102AE"/>
    <w:rsid w:val="00810D70"/>
    <w:rsid w:val="00811EA1"/>
    <w:rsid w:val="00811F4E"/>
    <w:rsid w:val="00812363"/>
    <w:rsid w:val="00812EAC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17B1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C2A"/>
    <w:rsid w:val="00832D08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644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3B4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50"/>
    <w:rsid w:val="0087439B"/>
    <w:rsid w:val="00874965"/>
    <w:rsid w:val="0087627D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1EAB"/>
    <w:rsid w:val="008835B2"/>
    <w:rsid w:val="00884FF3"/>
    <w:rsid w:val="00885038"/>
    <w:rsid w:val="00885BA2"/>
    <w:rsid w:val="00886101"/>
    <w:rsid w:val="00886BB3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40A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4EF5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228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1FF3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3A7"/>
    <w:rsid w:val="008D0D3A"/>
    <w:rsid w:val="008D171A"/>
    <w:rsid w:val="008D22B8"/>
    <w:rsid w:val="008D2E73"/>
    <w:rsid w:val="008D3B59"/>
    <w:rsid w:val="008D4479"/>
    <w:rsid w:val="008D4938"/>
    <w:rsid w:val="008D5ACA"/>
    <w:rsid w:val="008D6816"/>
    <w:rsid w:val="008D7612"/>
    <w:rsid w:val="008D7B73"/>
    <w:rsid w:val="008D7C69"/>
    <w:rsid w:val="008E02F9"/>
    <w:rsid w:val="008E2197"/>
    <w:rsid w:val="008E242E"/>
    <w:rsid w:val="008E2AB6"/>
    <w:rsid w:val="008E2C65"/>
    <w:rsid w:val="008E310F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2E7D"/>
    <w:rsid w:val="008F3A89"/>
    <w:rsid w:val="008F3BC9"/>
    <w:rsid w:val="008F407D"/>
    <w:rsid w:val="008F4110"/>
    <w:rsid w:val="008F76BC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675E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8A0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3A1"/>
    <w:rsid w:val="00925415"/>
    <w:rsid w:val="0092580C"/>
    <w:rsid w:val="009259B2"/>
    <w:rsid w:val="00926269"/>
    <w:rsid w:val="009266FA"/>
    <w:rsid w:val="00926F51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1AC5"/>
    <w:rsid w:val="009423F1"/>
    <w:rsid w:val="00942C40"/>
    <w:rsid w:val="00942CC1"/>
    <w:rsid w:val="00942FF3"/>
    <w:rsid w:val="0094310A"/>
    <w:rsid w:val="00943F95"/>
    <w:rsid w:val="00944931"/>
    <w:rsid w:val="00944BB9"/>
    <w:rsid w:val="00944BDC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6C3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BFC"/>
    <w:rsid w:val="00970D96"/>
    <w:rsid w:val="00970DB6"/>
    <w:rsid w:val="00971241"/>
    <w:rsid w:val="00971266"/>
    <w:rsid w:val="00971F09"/>
    <w:rsid w:val="00972906"/>
    <w:rsid w:val="00972B43"/>
    <w:rsid w:val="00972D51"/>
    <w:rsid w:val="00972D7C"/>
    <w:rsid w:val="00973CEF"/>
    <w:rsid w:val="00975D6C"/>
    <w:rsid w:val="00975D77"/>
    <w:rsid w:val="00975E8D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5B69"/>
    <w:rsid w:val="00985FA2"/>
    <w:rsid w:val="00986867"/>
    <w:rsid w:val="00986CE3"/>
    <w:rsid w:val="00987730"/>
    <w:rsid w:val="00987889"/>
    <w:rsid w:val="00987F1B"/>
    <w:rsid w:val="009903E7"/>
    <w:rsid w:val="00991023"/>
    <w:rsid w:val="00991695"/>
    <w:rsid w:val="00991820"/>
    <w:rsid w:val="0099193E"/>
    <w:rsid w:val="00991E30"/>
    <w:rsid w:val="00993223"/>
    <w:rsid w:val="0099384B"/>
    <w:rsid w:val="009941FE"/>
    <w:rsid w:val="00994A6D"/>
    <w:rsid w:val="00994BA1"/>
    <w:rsid w:val="00994F31"/>
    <w:rsid w:val="009958F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3C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D89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4D1"/>
    <w:rsid w:val="009C6848"/>
    <w:rsid w:val="009C6CD5"/>
    <w:rsid w:val="009C6E2E"/>
    <w:rsid w:val="009C70F5"/>
    <w:rsid w:val="009C7641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73A"/>
    <w:rsid w:val="009E3989"/>
    <w:rsid w:val="009E3A20"/>
    <w:rsid w:val="009E40C3"/>
    <w:rsid w:val="009E4521"/>
    <w:rsid w:val="009E543E"/>
    <w:rsid w:val="009E545B"/>
    <w:rsid w:val="009E54E1"/>
    <w:rsid w:val="009E571C"/>
    <w:rsid w:val="009E5A3C"/>
    <w:rsid w:val="009E6A63"/>
    <w:rsid w:val="009F0714"/>
    <w:rsid w:val="009F1802"/>
    <w:rsid w:val="009F1F11"/>
    <w:rsid w:val="009F2027"/>
    <w:rsid w:val="009F2699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4C4A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23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295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7C6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1DAD"/>
    <w:rsid w:val="00A3201C"/>
    <w:rsid w:val="00A3243D"/>
    <w:rsid w:val="00A329A3"/>
    <w:rsid w:val="00A33087"/>
    <w:rsid w:val="00A341FB"/>
    <w:rsid w:val="00A34BB8"/>
    <w:rsid w:val="00A355EC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6120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23C"/>
    <w:rsid w:val="00A6680D"/>
    <w:rsid w:val="00A66B4A"/>
    <w:rsid w:val="00A6719D"/>
    <w:rsid w:val="00A677B1"/>
    <w:rsid w:val="00A70638"/>
    <w:rsid w:val="00A70B90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2FA2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1D3B"/>
    <w:rsid w:val="00AA374B"/>
    <w:rsid w:val="00AA3A5E"/>
    <w:rsid w:val="00AA3B2E"/>
    <w:rsid w:val="00AA433F"/>
    <w:rsid w:val="00AA43E0"/>
    <w:rsid w:val="00AA4E95"/>
    <w:rsid w:val="00AA542E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3AD1"/>
    <w:rsid w:val="00AC42C0"/>
    <w:rsid w:val="00AC45DD"/>
    <w:rsid w:val="00AC5F21"/>
    <w:rsid w:val="00AC60C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D7FAE"/>
    <w:rsid w:val="00AE0520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7BA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2C8"/>
    <w:rsid w:val="00B315D0"/>
    <w:rsid w:val="00B319C2"/>
    <w:rsid w:val="00B31A9A"/>
    <w:rsid w:val="00B31E8F"/>
    <w:rsid w:val="00B32770"/>
    <w:rsid w:val="00B33658"/>
    <w:rsid w:val="00B336DE"/>
    <w:rsid w:val="00B3396E"/>
    <w:rsid w:val="00B33D3A"/>
    <w:rsid w:val="00B34415"/>
    <w:rsid w:val="00B344C1"/>
    <w:rsid w:val="00B34FC1"/>
    <w:rsid w:val="00B3589C"/>
    <w:rsid w:val="00B35AB1"/>
    <w:rsid w:val="00B36752"/>
    <w:rsid w:val="00B368E9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868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631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CC5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683F"/>
    <w:rsid w:val="00B871C5"/>
    <w:rsid w:val="00B8772F"/>
    <w:rsid w:val="00B87F6E"/>
    <w:rsid w:val="00B902B5"/>
    <w:rsid w:val="00B90669"/>
    <w:rsid w:val="00B918AA"/>
    <w:rsid w:val="00B91F7B"/>
    <w:rsid w:val="00B920E3"/>
    <w:rsid w:val="00B93488"/>
    <w:rsid w:val="00B94766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1F1D"/>
    <w:rsid w:val="00BA31AA"/>
    <w:rsid w:val="00BA334E"/>
    <w:rsid w:val="00BA33F2"/>
    <w:rsid w:val="00BA345F"/>
    <w:rsid w:val="00BA39B6"/>
    <w:rsid w:val="00BA3B41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11B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8DD"/>
    <w:rsid w:val="00BD57AF"/>
    <w:rsid w:val="00BD5B89"/>
    <w:rsid w:val="00BD73EA"/>
    <w:rsid w:val="00BD7A9C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6EF0"/>
    <w:rsid w:val="00BE71EF"/>
    <w:rsid w:val="00BE77E7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A38"/>
    <w:rsid w:val="00C06BB5"/>
    <w:rsid w:val="00C06D07"/>
    <w:rsid w:val="00C06E65"/>
    <w:rsid w:val="00C06FED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AA6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4A5D"/>
    <w:rsid w:val="00C256F3"/>
    <w:rsid w:val="00C26F3F"/>
    <w:rsid w:val="00C27B82"/>
    <w:rsid w:val="00C27E20"/>
    <w:rsid w:val="00C30167"/>
    <w:rsid w:val="00C304AF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4131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141"/>
    <w:rsid w:val="00C50E4C"/>
    <w:rsid w:val="00C51284"/>
    <w:rsid w:val="00C5136F"/>
    <w:rsid w:val="00C5194C"/>
    <w:rsid w:val="00C51CC1"/>
    <w:rsid w:val="00C52C09"/>
    <w:rsid w:val="00C53047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0D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587"/>
    <w:rsid w:val="00C708AB"/>
    <w:rsid w:val="00C70B9B"/>
    <w:rsid w:val="00C70D20"/>
    <w:rsid w:val="00C716C1"/>
    <w:rsid w:val="00C71B22"/>
    <w:rsid w:val="00C71B52"/>
    <w:rsid w:val="00C71E79"/>
    <w:rsid w:val="00C71F92"/>
    <w:rsid w:val="00C7253F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4E2"/>
    <w:rsid w:val="00C768DE"/>
    <w:rsid w:val="00C7703C"/>
    <w:rsid w:val="00C77261"/>
    <w:rsid w:val="00C77636"/>
    <w:rsid w:val="00C77A48"/>
    <w:rsid w:val="00C77A85"/>
    <w:rsid w:val="00C77BBC"/>
    <w:rsid w:val="00C77E4E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3F60"/>
    <w:rsid w:val="00C951BA"/>
    <w:rsid w:val="00C96226"/>
    <w:rsid w:val="00C96F2D"/>
    <w:rsid w:val="00C973F7"/>
    <w:rsid w:val="00C97925"/>
    <w:rsid w:val="00C97BE1"/>
    <w:rsid w:val="00CA00D8"/>
    <w:rsid w:val="00CA0255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28F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46B"/>
    <w:rsid w:val="00CD25E4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13DD"/>
    <w:rsid w:val="00D014C5"/>
    <w:rsid w:val="00D01739"/>
    <w:rsid w:val="00D01FD4"/>
    <w:rsid w:val="00D027F6"/>
    <w:rsid w:val="00D02E1F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47E"/>
    <w:rsid w:val="00D16D8D"/>
    <w:rsid w:val="00D16E0E"/>
    <w:rsid w:val="00D17682"/>
    <w:rsid w:val="00D20174"/>
    <w:rsid w:val="00D20B59"/>
    <w:rsid w:val="00D21374"/>
    <w:rsid w:val="00D21C2B"/>
    <w:rsid w:val="00D2248D"/>
    <w:rsid w:val="00D23460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4771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A1"/>
    <w:rsid w:val="00D41DDD"/>
    <w:rsid w:val="00D43C4F"/>
    <w:rsid w:val="00D43CD2"/>
    <w:rsid w:val="00D43DF1"/>
    <w:rsid w:val="00D442E1"/>
    <w:rsid w:val="00D445A3"/>
    <w:rsid w:val="00D46562"/>
    <w:rsid w:val="00D468FA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064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05A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38E1"/>
    <w:rsid w:val="00D75088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A7FE6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78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B07"/>
    <w:rsid w:val="00DC1324"/>
    <w:rsid w:val="00DC1671"/>
    <w:rsid w:val="00DC1AEC"/>
    <w:rsid w:val="00DC2142"/>
    <w:rsid w:val="00DC2EE8"/>
    <w:rsid w:val="00DC3276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BD9"/>
    <w:rsid w:val="00DD6F60"/>
    <w:rsid w:val="00DD7A2F"/>
    <w:rsid w:val="00DD7B38"/>
    <w:rsid w:val="00DE080D"/>
    <w:rsid w:val="00DE0DC7"/>
    <w:rsid w:val="00DE1296"/>
    <w:rsid w:val="00DE2789"/>
    <w:rsid w:val="00DE2989"/>
    <w:rsid w:val="00DE2BC9"/>
    <w:rsid w:val="00DE4102"/>
    <w:rsid w:val="00DE4253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ABD"/>
    <w:rsid w:val="00DF1B1B"/>
    <w:rsid w:val="00DF1F46"/>
    <w:rsid w:val="00DF27FA"/>
    <w:rsid w:val="00DF2C3C"/>
    <w:rsid w:val="00DF33CE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16CD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3294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996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4EF0"/>
    <w:rsid w:val="00E35136"/>
    <w:rsid w:val="00E35CF5"/>
    <w:rsid w:val="00E37C27"/>
    <w:rsid w:val="00E37EB9"/>
    <w:rsid w:val="00E41D31"/>
    <w:rsid w:val="00E424A3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6B55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12E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21B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4655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97E77"/>
    <w:rsid w:val="00EA0F9A"/>
    <w:rsid w:val="00EA15B7"/>
    <w:rsid w:val="00EA1970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4715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3BF0"/>
    <w:rsid w:val="00EE4A1D"/>
    <w:rsid w:val="00EE6B9A"/>
    <w:rsid w:val="00EE6C8E"/>
    <w:rsid w:val="00EE7A90"/>
    <w:rsid w:val="00EF0BD6"/>
    <w:rsid w:val="00EF175E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078B9"/>
    <w:rsid w:val="00F10050"/>
    <w:rsid w:val="00F100D8"/>
    <w:rsid w:val="00F10457"/>
    <w:rsid w:val="00F106C9"/>
    <w:rsid w:val="00F10B80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C5A"/>
    <w:rsid w:val="00F24D2F"/>
    <w:rsid w:val="00F24FEF"/>
    <w:rsid w:val="00F25373"/>
    <w:rsid w:val="00F2568D"/>
    <w:rsid w:val="00F25B0A"/>
    <w:rsid w:val="00F26921"/>
    <w:rsid w:val="00F2746D"/>
    <w:rsid w:val="00F30263"/>
    <w:rsid w:val="00F30719"/>
    <w:rsid w:val="00F3185A"/>
    <w:rsid w:val="00F31C16"/>
    <w:rsid w:val="00F31F48"/>
    <w:rsid w:val="00F32118"/>
    <w:rsid w:val="00F32645"/>
    <w:rsid w:val="00F32AE6"/>
    <w:rsid w:val="00F351E1"/>
    <w:rsid w:val="00F35527"/>
    <w:rsid w:val="00F35D48"/>
    <w:rsid w:val="00F35F60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7ED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4F1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0D13"/>
    <w:rsid w:val="00F71015"/>
    <w:rsid w:val="00F71801"/>
    <w:rsid w:val="00F71AD8"/>
    <w:rsid w:val="00F71B08"/>
    <w:rsid w:val="00F72127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3FC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D5F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57F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C7C24"/>
    <w:rsid w:val="00FD0589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277"/>
    <w:rsid w:val="00FE7DE4"/>
    <w:rsid w:val="00FF0441"/>
    <w:rsid w:val="00FF05FB"/>
    <w:rsid w:val="00FF11EC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EABBC-9D76-488B-9385-CC045D1E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7137-C519-4667-A7A4-B487FF1E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0</cp:lastModifiedBy>
  <cp:revision>650</cp:revision>
  <cp:lastPrinted>2021-12-01T13:20:00Z</cp:lastPrinted>
  <dcterms:created xsi:type="dcterms:W3CDTF">2020-01-21T08:50:00Z</dcterms:created>
  <dcterms:modified xsi:type="dcterms:W3CDTF">2021-12-13T08:43:00Z</dcterms:modified>
</cp:coreProperties>
</file>